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2F0" w:rsidRPr="00E107B0" w:rsidRDefault="000E62F0" w:rsidP="000E62F0">
      <w:pPr>
        <w:autoSpaceDE w:val="0"/>
        <w:autoSpaceDN w:val="0"/>
        <w:adjustRightInd w:val="0"/>
        <w:spacing w:before="240" w:after="120" w:line="264" w:lineRule="auto"/>
        <w:jc w:val="center"/>
        <w:rPr>
          <w:rFonts w:ascii="Times New Roman" w:hAnsi="Times New Roman"/>
          <w:b/>
          <w:bCs/>
          <w:caps/>
          <w:sz w:val="24"/>
          <w:szCs w:val="24"/>
          <w:u w:val="single"/>
        </w:rPr>
      </w:pPr>
      <w:bookmarkStart w:id="0" w:name="_Toc356569239"/>
      <w:bookmarkEnd w:id="0"/>
      <w:r>
        <w:rPr>
          <w:rFonts w:ascii="Times New Roman" w:hAnsi="Times New Roman"/>
          <w:b/>
          <w:bCs/>
          <w:caps/>
          <w:sz w:val="24"/>
          <w:szCs w:val="24"/>
          <w:u w:val="single"/>
        </w:rPr>
        <w:t>технология</w:t>
      </w:r>
    </w:p>
    <w:p w:rsidR="000E62F0" w:rsidRDefault="000E62F0" w:rsidP="000E62F0">
      <w:pPr>
        <w:autoSpaceDE w:val="0"/>
        <w:autoSpaceDN w:val="0"/>
        <w:adjustRightInd w:val="0"/>
        <w:spacing w:before="240" w:after="120" w:line="264" w:lineRule="auto"/>
        <w:jc w:val="center"/>
        <w:rPr>
          <w:rFonts w:ascii="Times New Roman" w:hAnsi="Times New Roman"/>
          <w:b/>
          <w:bCs/>
          <w:caps/>
        </w:rPr>
      </w:pPr>
      <w:r w:rsidRPr="000E5556">
        <w:rPr>
          <w:rFonts w:ascii="Times New Roman" w:hAnsi="Times New Roman"/>
          <w:b/>
          <w:bCs/>
          <w:caps/>
        </w:rPr>
        <w:t xml:space="preserve">планируемые  Результаты освоения учебного предмета  </w:t>
      </w:r>
    </w:p>
    <w:p w:rsidR="000E62F0" w:rsidRPr="00EA55ED" w:rsidRDefault="000E62F0" w:rsidP="000E62F0">
      <w:pPr>
        <w:shd w:val="clear" w:color="auto" w:fill="FFFFFF"/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 w:cs="Times New Roman"/>
          <w:color w:val="000000"/>
        </w:rPr>
      </w:pPr>
      <w:r w:rsidRPr="00EA55ED">
        <w:rPr>
          <w:rFonts w:ascii="Times New Roman" w:hAnsi="Times New Roman" w:cs="Times New Roman"/>
          <w:color w:val="000000"/>
        </w:rPr>
        <w:t>Усвоение данной программы обеспечивает достижение следующих результатов.</w:t>
      </w:r>
    </w:p>
    <w:p w:rsidR="000E62F0" w:rsidRPr="00EA55ED" w:rsidRDefault="000E62F0" w:rsidP="000E62F0">
      <w:pPr>
        <w:shd w:val="clear" w:color="auto" w:fill="FFFFFF"/>
        <w:autoSpaceDE w:val="0"/>
        <w:autoSpaceDN w:val="0"/>
        <w:adjustRightInd w:val="0"/>
        <w:spacing w:before="48" w:after="12" w:line="264" w:lineRule="auto"/>
        <w:ind w:firstLine="288"/>
        <w:rPr>
          <w:rFonts w:ascii="Times New Roman" w:hAnsi="Times New Roman" w:cs="Times New Roman"/>
          <w:b/>
          <w:bCs/>
          <w:color w:val="000000"/>
        </w:rPr>
      </w:pPr>
      <w:r w:rsidRPr="00EA55ED">
        <w:rPr>
          <w:rFonts w:ascii="Times New Roman" w:hAnsi="Times New Roman" w:cs="Times New Roman"/>
          <w:b/>
          <w:bCs/>
          <w:color w:val="000000"/>
        </w:rPr>
        <w:t>Личностные результаты:</w:t>
      </w:r>
    </w:p>
    <w:p w:rsidR="000E62F0" w:rsidRPr="00EA55ED" w:rsidRDefault="000E62F0" w:rsidP="000E62F0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 w:cs="Times New Roman"/>
        </w:rPr>
      </w:pPr>
      <w:r w:rsidRPr="00EA55ED">
        <w:rPr>
          <w:rFonts w:ascii="Times New Roman" w:hAnsi="Times New Roman" w:cs="Times New Roman"/>
        </w:rPr>
        <w:t>1. Воспитание патриотизма, чувства гордости за свою Родину, российский народ и историю России.</w:t>
      </w:r>
    </w:p>
    <w:p w:rsidR="000E62F0" w:rsidRPr="00EA55ED" w:rsidRDefault="000E62F0" w:rsidP="000E62F0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 w:cs="Times New Roman"/>
        </w:rPr>
      </w:pPr>
      <w:r w:rsidRPr="00EA55ED">
        <w:rPr>
          <w:rFonts w:ascii="Times New Roman" w:hAnsi="Times New Roman" w:cs="Times New Roman"/>
        </w:rPr>
        <w:t>2. Формирование целостного социально ориентированного взгляда на мир в его органичном единстве и разнообразии природы, народов, культур и религий.</w:t>
      </w:r>
    </w:p>
    <w:p w:rsidR="000E62F0" w:rsidRPr="00EA55ED" w:rsidRDefault="000E62F0" w:rsidP="000E62F0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 w:cs="Times New Roman"/>
        </w:rPr>
      </w:pPr>
      <w:r w:rsidRPr="00EA55ED">
        <w:rPr>
          <w:rFonts w:ascii="Times New Roman" w:hAnsi="Times New Roman" w:cs="Times New Roman"/>
        </w:rPr>
        <w:t>3. Формирование уважительного отношения к иному мнению, к истории и культуре других народов.</w:t>
      </w:r>
    </w:p>
    <w:p w:rsidR="000E62F0" w:rsidRPr="00EA55ED" w:rsidRDefault="000E62F0" w:rsidP="000E62F0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 w:cs="Times New Roman"/>
        </w:rPr>
      </w:pPr>
      <w:r w:rsidRPr="00EA55ED">
        <w:rPr>
          <w:rFonts w:ascii="Times New Roman" w:hAnsi="Times New Roman" w:cs="Times New Roman"/>
        </w:rPr>
        <w:t>4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0E62F0" w:rsidRPr="00EA55ED" w:rsidRDefault="000E62F0" w:rsidP="000E62F0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 w:cs="Times New Roman"/>
        </w:rPr>
      </w:pPr>
      <w:r w:rsidRPr="00EA55ED">
        <w:rPr>
          <w:rFonts w:ascii="Times New Roman" w:hAnsi="Times New Roman" w:cs="Times New Roman"/>
        </w:rPr>
        <w:t>5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0E62F0" w:rsidRPr="00EA55ED" w:rsidRDefault="000E62F0" w:rsidP="000E62F0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 w:cs="Times New Roman"/>
        </w:rPr>
      </w:pPr>
      <w:r w:rsidRPr="00EA55ED">
        <w:rPr>
          <w:rFonts w:ascii="Times New Roman" w:hAnsi="Times New Roman" w:cs="Times New Roman"/>
        </w:rPr>
        <w:t>6. Формирование эстетических потребностей, ценностей и чувств.</w:t>
      </w:r>
    </w:p>
    <w:p w:rsidR="000E62F0" w:rsidRPr="00EA55ED" w:rsidRDefault="000E62F0" w:rsidP="000E62F0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 w:cs="Times New Roman"/>
        </w:rPr>
      </w:pPr>
      <w:r w:rsidRPr="00EA55ED">
        <w:rPr>
          <w:rFonts w:ascii="Times New Roman" w:hAnsi="Times New Roman" w:cs="Times New Roman"/>
        </w:rPr>
        <w:t xml:space="preserve">7. Развитие навыков сотрудничества </w:t>
      </w:r>
      <w:proofErr w:type="gramStart"/>
      <w:r w:rsidRPr="00EA55ED">
        <w:rPr>
          <w:rFonts w:ascii="Times New Roman" w:hAnsi="Times New Roman" w:cs="Times New Roman"/>
        </w:rPr>
        <w:t>со</w:t>
      </w:r>
      <w:proofErr w:type="gramEnd"/>
      <w:r w:rsidRPr="00EA55ED">
        <w:rPr>
          <w:rFonts w:ascii="Times New Roman" w:hAnsi="Times New Roman" w:cs="Times New Roman"/>
        </w:rPr>
        <w:t xml:space="preserve"> взрослыми и сверстниками в разных ситуациях, умений  не создавать конфликтов и находить выходы из спорных ситуаций.</w:t>
      </w:r>
    </w:p>
    <w:p w:rsidR="000E62F0" w:rsidRPr="00EA55ED" w:rsidRDefault="000E62F0" w:rsidP="000E62F0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 w:cs="Times New Roman"/>
        </w:rPr>
      </w:pPr>
      <w:r w:rsidRPr="00EA55ED">
        <w:rPr>
          <w:rFonts w:ascii="Times New Roman" w:hAnsi="Times New Roman" w:cs="Times New Roman"/>
        </w:rPr>
        <w:t>8. Формирование установки на безопасный и здоровый образ жизни.</w:t>
      </w:r>
    </w:p>
    <w:p w:rsidR="000E62F0" w:rsidRPr="00EA55ED" w:rsidRDefault="000E62F0" w:rsidP="000E62F0">
      <w:pPr>
        <w:shd w:val="clear" w:color="auto" w:fill="FFFFFF"/>
        <w:autoSpaceDE w:val="0"/>
        <w:autoSpaceDN w:val="0"/>
        <w:adjustRightInd w:val="0"/>
        <w:spacing w:before="84" w:after="12" w:line="264" w:lineRule="auto"/>
        <w:ind w:firstLine="288"/>
        <w:jc w:val="both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EA55ED">
        <w:rPr>
          <w:rFonts w:ascii="Times New Roman" w:hAnsi="Times New Roman" w:cs="Times New Roman"/>
          <w:b/>
          <w:bCs/>
          <w:color w:val="000000"/>
        </w:rPr>
        <w:t>Метапредметные</w:t>
      </w:r>
      <w:proofErr w:type="spellEnd"/>
      <w:r w:rsidRPr="00EA55ED">
        <w:rPr>
          <w:rFonts w:ascii="Times New Roman" w:hAnsi="Times New Roman" w:cs="Times New Roman"/>
          <w:b/>
          <w:bCs/>
          <w:color w:val="000000"/>
        </w:rPr>
        <w:t xml:space="preserve"> результаты:</w:t>
      </w:r>
    </w:p>
    <w:p w:rsidR="000E62F0" w:rsidRPr="00EA55ED" w:rsidRDefault="000E62F0" w:rsidP="000E62F0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 w:cs="Times New Roman"/>
        </w:rPr>
      </w:pPr>
      <w:r w:rsidRPr="00EA55ED">
        <w:rPr>
          <w:rFonts w:ascii="Times New Roman" w:hAnsi="Times New Roman" w:cs="Times New Roman"/>
        </w:rPr>
        <w:t>1. Овладение способностью принимать и реализовывать цели и задачи учебной деятельности, приемами поиска средств ее осуществления.</w:t>
      </w:r>
    </w:p>
    <w:p w:rsidR="000E62F0" w:rsidRPr="00EA55ED" w:rsidRDefault="000E62F0" w:rsidP="000E62F0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 w:cs="Times New Roman"/>
        </w:rPr>
      </w:pPr>
      <w:r w:rsidRPr="00EA55ED">
        <w:rPr>
          <w:rFonts w:ascii="Times New Roman" w:hAnsi="Times New Roman" w:cs="Times New Roman"/>
        </w:rPr>
        <w:t>2. Освоение способов решения проблем творческого и поискового характера.</w:t>
      </w:r>
    </w:p>
    <w:p w:rsidR="000E62F0" w:rsidRPr="00EA55ED" w:rsidRDefault="000E62F0" w:rsidP="000E62F0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 w:cs="Times New Roman"/>
        </w:rPr>
      </w:pPr>
      <w:r w:rsidRPr="00EA55ED">
        <w:rPr>
          <w:rFonts w:ascii="Times New Roman" w:hAnsi="Times New Roman" w:cs="Times New Roman"/>
        </w:rPr>
        <w:t>3. Формирование умений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.</w:t>
      </w:r>
    </w:p>
    <w:p w:rsidR="000E62F0" w:rsidRPr="00EA55ED" w:rsidRDefault="000E62F0" w:rsidP="000E62F0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 w:cs="Times New Roman"/>
        </w:rPr>
      </w:pPr>
      <w:r w:rsidRPr="00EA55ED">
        <w:rPr>
          <w:rFonts w:ascii="Times New Roman" w:hAnsi="Times New Roman" w:cs="Times New Roman"/>
        </w:rPr>
        <w:t>4. Использование знаково-символических сре</w:t>
      </w:r>
      <w:proofErr w:type="gramStart"/>
      <w:r w:rsidRPr="00EA55ED">
        <w:rPr>
          <w:rFonts w:ascii="Times New Roman" w:hAnsi="Times New Roman" w:cs="Times New Roman"/>
        </w:rPr>
        <w:t>дств пр</w:t>
      </w:r>
      <w:proofErr w:type="gramEnd"/>
      <w:r w:rsidRPr="00EA55ED">
        <w:rPr>
          <w:rFonts w:ascii="Times New Roman" w:hAnsi="Times New Roman" w:cs="Times New Roman"/>
        </w:rPr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0E62F0" w:rsidRPr="00EA55ED" w:rsidRDefault="000E62F0" w:rsidP="000E62F0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 w:cs="Times New Roman"/>
        </w:rPr>
      </w:pPr>
      <w:r w:rsidRPr="00EA55ED">
        <w:rPr>
          <w:rFonts w:ascii="Times New Roman" w:hAnsi="Times New Roman" w:cs="Times New Roman"/>
        </w:rPr>
        <w:t xml:space="preserve">5. </w:t>
      </w:r>
      <w:proofErr w:type="gramStart"/>
      <w:r w:rsidRPr="00EA55ED">
        <w:rPr>
          <w:rFonts w:ascii="Times New Roman" w:hAnsi="Times New Roman" w:cs="Times New Roman"/>
        </w:rPr>
        <w:t>Использование</w:t>
      </w:r>
      <w:r w:rsidRPr="00EA55ED">
        <w:rPr>
          <w:rFonts w:ascii="Times New Roman" w:hAnsi="Times New Roman" w:cs="Times New Roman"/>
          <w:b/>
          <w:bCs/>
        </w:rPr>
        <w:t xml:space="preserve"> </w:t>
      </w:r>
      <w:r w:rsidRPr="00EA55ED">
        <w:rPr>
          <w:rFonts w:ascii="Times New Roman" w:hAnsi="Times New Roman" w:cs="Times New Roman"/>
        </w:rPr>
        <w:t>различных способов поиска (в справочных источниках и открытом учебном информационном пространстве Интернета), сбора, обработки, анализа, организации, передачи и интерпретации информации в соответствии с коммуникативными и познавательными задачами и технологиями учебного предмета, в том числе умений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</w:t>
      </w:r>
      <w:proofErr w:type="gramEnd"/>
      <w:r w:rsidRPr="00EA55ED">
        <w:rPr>
          <w:rFonts w:ascii="Times New Roman" w:hAnsi="Times New Roman" w:cs="Times New Roman"/>
        </w:rPr>
        <w:t>- и графическим сопровождением, соблюдать нормы информационной избирательности, этики и этикета.</w:t>
      </w:r>
    </w:p>
    <w:p w:rsidR="000E62F0" w:rsidRPr="00EA55ED" w:rsidRDefault="000E62F0" w:rsidP="000E62F0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 w:cs="Times New Roman"/>
        </w:rPr>
      </w:pPr>
      <w:r w:rsidRPr="00EA55ED">
        <w:rPr>
          <w:rFonts w:ascii="Times New Roman" w:hAnsi="Times New Roman" w:cs="Times New Roman"/>
        </w:rPr>
        <w:t>6. Овладение навыками смыслового чтения текстов различных стилей и жанров в соответствии с целями и задачами, осознанно строить речевое высказывание в соответствии с задачами коммуникации и составлять тексты в устной и письменной форме.</w:t>
      </w:r>
    </w:p>
    <w:p w:rsidR="000E62F0" w:rsidRPr="00EA55ED" w:rsidRDefault="000E62F0" w:rsidP="000E62F0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 w:cs="Times New Roman"/>
        </w:rPr>
      </w:pPr>
      <w:r w:rsidRPr="00EA55ED">
        <w:rPr>
          <w:rFonts w:ascii="Times New Roman" w:hAnsi="Times New Roman" w:cs="Times New Roman"/>
        </w:rPr>
        <w:t>7.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0E62F0" w:rsidRPr="00EA55ED" w:rsidRDefault="000E62F0" w:rsidP="000E62F0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 w:cs="Times New Roman"/>
        </w:rPr>
      </w:pPr>
      <w:r w:rsidRPr="00EA55ED">
        <w:rPr>
          <w:rFonts w:ascii="Times New Roman" w:hAnsi="Times New Roman" w:cs="Times New Roman"/>
        </w:rPr>
        <w:t>8. Готовность слушать собеседника и вести диалог, признавать возможность существования различных точек зрения и права каждого иметь свое мнение, излагать и аргументировать свою точку зрения и оценку событий.</w:t>
      </w:r>
    </w:p>
    <w:p w:rsidR="000E62F0" w:rsidRPr="00EA55ED" w:rsidRDefault="000E62F0" w:rsidP="000E62F0">
      <w:pPr>
        <w:keepLines/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 w:cs="Times New Roman"/>
        </w:rPr>
      </w:pPr>
      <w:r w:rsidRPr="00EA55ED">
        <w:rPr>
          <w:rFonts w:ascii="Times New Roman" w:hAnsi="Times New Roman" w:cs="Times New Roman"/>
        </w:rPr>
        <w:t xml:space="preserve">9. Овладение базовыми предметными и </w:t>
      </w:r>
      <w:proofErr w:type="spellStart"/>
      <w:r w:rsidRPr="00EA55ED">
        <w:rPr>
          <w:rFonts w:ascii="Times New Roman" w:hAnsi="Times New Roman" w:cs="Times New Roman"/>
        </w:rPr>
        <w:t>межпредметными</w:t>
      </w:r>
      <w:proofErr w:type="spellEnd"/>
      <w:r w:rsidRPr="00EA55ED">
        <w:rPr>
          <w:rFonts w:ascii="Times New Roman" w:hAnsi="Times New Roman" w:cs="Times New Roman"/>
        </w:rPr>
        <w:t xml:space="preserve"> понятиями, отражающими существенные связи и отношения между объектами и процессами.</w:t>
      </w:r>
    </w:p>
    <w:p w:rsidR="000E62F0" w:rsidRPr="00EA55ED" w:rsidRDefault="000E62F0" w:rsidP="000E62F0">
      <w:pPr>
        <w:shd w:val="clear" w:color="auto" w:fill="FFFFFF"/>
        <w:autoSpaceDE w:val="0"/>
        <w:autoSpaceDN w:val="0"/>
        <w:adjustRightInd w:val="0"/>
        <w:spacing w:before="60" w:after="12" w:line="264" w:lineRule="auto"/>
        <w:ind w:firstLine="288"/>
        <w:jc w:val="both"/>
        <w:rPr>
          <w:rFonts w:ascii="Times New Roman" w:hAnsi="Times New Roman" w:cs="Times New Roman"/>
          <w:b/>
          <w:bCs/>
          <w:color w:val="000000"/>
        </w:rPr>
      </w:pPr>
      <w:r w:rsidRPr="00EA55ED">
        <w:rPr>
          <w:rFonts w:ascii="Times New Roman" w:hAnsi="Times New Roman" w:cs="Times New Roman"/>
          <w:b/>
          <w:bCs/>
          <w:color w:val="000000"/>
        </w:rPr>
        <w:t>Предметные результаты:</w:t>
      </w:r>
    </w:p>
    <w:p w:rsidR="000E62F0" w:rsidRPr="00EA55ED" w:rsidRDefault="000E62F0" w:rsidP="000E62F0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 w:cs="Times New Roman"/>
        </w:rPr>
      </w:pPr>
      <w:r w:rsidRPr="00EA55ED">
        <w:rPr>
          <w:rFonts w:ascii="Times New Roman" w:hAnsi="Times New Roman" w:cs="Times New Roman"/>
        </w:rPr>
        <w:t>1. 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.</w:t>
      </w:r>
    </w:p>
    <w:p w:rsidR="000E62F0" w:rsidRPr="00EA55ED" w:rsidRDefault="000E62F0" w:rsidP="000E62F0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 w:cs="Times New Roman"/>
        </w:rPr>
      </w:pPr>
      <w:r w:rsidRPr="00EA55ED">
        <w:rPr>
          <w:rFonts w:ascii="Times New Roman" w:hAnsi="Times New Roman" w:cs="Times New Roman"/>
        </w:rPr>
        <w:t>2. Формирование первоначальных представлений о материальной культуре как о продукте предметно-преобразующей деятельности человека.</w:t>
      </w:r>
    </w:p>
    <w:p w:rsidR="000E62F0" w:rsidRPr="00EA55ED" w:rsidRDefault="000E62F0" w:rsidP="000E62F0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 w:cs="Times New Roman"/>
        </w:rPr>
      </w:pPr>
      <w:r w:rsidRPr="00EA55ED">
        <w:rPr>
          <w:rFonts w:ascii="Times New Roman" w:hAnsi="Times New Roman" w:cs="Times New Roman"/>
        </w:rPr>
        <w:t>3. Приобретение навыков самообслуживания, овладение технологическими приемами ручной обработки материалов, освоение правил техники безопасности.</w:t>
      </w:r>
    </w:p>
    <w:p w:rsidR="000E62F0" w:rsidRPr="00EA55ED" w:rsidRDefault="000E62F0" w:rsidP="000E62F0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 w:cs="Times New Roman"/>
        </w:rPr>
      </w:pPr>
      <w:r w:rsidRPr="00EA55ED">
        <w:rPr>
          <w:rFonts w:ascii="Times New Roman" w:hAnsi="Times New Roman" w:cs="Times New Roman"/>
        </w:rPr>
        <w:t>4. Использование приобретенных знаний и умений для творческого  решения несложных конструкторских, художественно-конструкторских  (дизайнерских), технологических и организационных задач.</w:t>
      </w:r>
    </w:p>
    <w:p w:rsidR="000E62F0" w:rsidRPr="00EA55ED" w:rsidRDefault="000E62F0" w:rsidP="000E62F0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 w:cs="Times New Roman"/>
        </w:rPr>
      </w:pPr>
      <w:r w:rsidRPr="00EA55ED">
        <w:rPr>
          <w:rFonts w:ascii="Times New Roman" w:hAnsi="Times New Roman" w:cs="Times New Roman"/>
        </w:rPr>
        <w:t>5. 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</w:t>
      </w:r>
    </w:p>
    <w:p w:rsidR="000E62F0" w:rsidRPr="00EA55ED" w:rsidRDefault="000E62F0" w:rsidP="000E62F0">
      <w:pPr>
        <w:autoSpaceDE w:val="0"/>
        <w:autoSpaceDN w:val="0"/>
        <w:adjustRightInd w:val="0"/>
        <w:spacing w:before="240" w:after="120" w:line="264" w:lineRule="auto"/>
        <w:jc w:val="center"/>
        <w:rPr>
          <w:rFonts w:ascii="Times New Roman" w:hAnsi="Times New Roman"/>
          <w:b/>
          <w:bCs/>
          <w:caps/>
        </w:rPr>
      </w:pPr>
    </w:p>
    <w:p w:rsidR="000E62F0" w:rsidRPr="00EA55ED" w:rsidRDefault="000E62F0" w:rsidP="000E62F0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  <w:r w:rsidRPr="00EA55ED">
        <w:rPr>
          <w:rFonts w:ascii="Times New Roman" w:hAnsi="Times New Roman" w:cs="Times New Roman"/>
          <w:b/>
          <w:bCs/>
          <w:caps/>
          <w:sz w:val="22"/>
          <w:szCs w:val="22"/>
        </w:rPr>
        <w:t>Содержание учебного предмета</w:t>
      </w:r>
    </w:p>
    <w:p w:rsidR="000E62F0" w:rsidRPr="00EA55ED" w:rsidRDefault="000E62F0" w:rsidP="000E62F0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 w:cs="Times New Roman"/>
          <w:b/>
          <w:bCs/>
        </w:rPr>
      </w:pPr>
      <w:r w:rsidRPr="00EA55ED">
        <w:rPr>
          <w:rFonts w:ascii="Times New Roman" w:hAnsi="Times New Roman" w:cs="Times New Roman"/>
          <w:b/>
          <w:bCs/>
        </w:rPr>
        <w:t>Как работать с учебником.</w:t>
      </w:r>
    </w:p>
    <w:p w:rsidR="000E62F0" w:rsidRPr="00EA55ED" w:rsidRDefault="000E62F0" w:rsidP="000E62F0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 w:cs="Times New Roman"/>
        </w:rPr>
      </w:pPr>
      <w:r w:rsidRPr="00EA55ED">
        <w:rPr>
          <w:rFonts w:ascii="Times New Roman" w:hAnsi="Times New Roman" w:cs="Times New Roman"/>
        </w:rPr>
        <w:t>Ориентирование по разделам учебника. Систематизация знаний о материалах и инструментах. Знакомство с технологическими картами и критериями оценивания выполнения работы.</w:t>
      </w:r>
    </w:p>
    <w:p w:rsidR="000E62F0" w:rsidRPr="00EA55ED" w:rsidRDefault="000E62F0" w:rsidP="000E62F0">
      <w:pPr>
        <w:tabs>
          <w:tab w:val="left" w:pos="432"/>
        </w:tabs>
        <w:autoSpaceDE w:val="0"/>
        <w:autoSpaceDN w:val="0"/>
        <w:adjustRightInd w:val="0"/>
        <w:spacing w:before="192" w:after="96" w:line="264" w:lineRule="auto"/>
        <w:jc w:val="center"/>
        <w:rPr>
          <w:rFonts w:ascii="Times New Roman" w:hAnsi="Times New Roman" w:cs="Times New Roman"/>
          <w:b/>
          <w:bCs/>
        </w:rPr>
      </w:pPr>
      <w:r w:rsidRPr="00EA55ED">
        <w:rPr>
          <w:rFonts w:ascii="Times New Roman" w:hAnsi="Times New Roman" w:cs="Times New Roman"/>
          <w:b/>
          <w:bCs/>
        </w:rPr>
        <w:t xml:space="preserve">Человек и </w:t>
      </w:r>
      <w:r w:rsidRPr="00EA55ED">
        <w:rPr>
          <w:rFonts w:ascii="Times New Roman" w:hAnsi="Times New Roman" w:cs="Times New Roman"/>
          <w:b/>
          <w:bCs/>
          <w:caps/>
        </w:rPr>
        <w:t>з</w:t>
      </w:r>
      <w:r w:rsidRPr="00EA55ED">
        <w:rPr>
          <w:rFonts w:ascii="Times New Roman" w:hAnsi="Times New Roman" w:cs="Times New Roman"/>
          <w:b/>
          <w:bCs/>
        </w:rPr>
        <w:t xml:space="preserve">емля </w:t>
      </w:r>
    </w:p>
    <w:p w:rsidR="000E62F0" w:rsidRPr="00EA55ED" w:rsidRDefault="000E62F0" w:rsidP="000E62F0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 w:cs="Times New Roman"/>
          <w:b/>
          <w:bCs/>
        </w:rPr>
      </w:pPr>
      <w:r w:rsidRPr="00EA55ED">
        <w:rPr>
          <w:rFonts w:ascii="Times New Roman" w:hAnsi="Times New Roman" w:cs="Times New Roman"/>
          <w:b/>
          <w:bCs/>
        </w:rPr>
        <w:t>Вагоностроительный завод.</w:t>
      </w:r>
    </w:p>
    <w:p w:rsidR="000E62F0" w:rsidRPr="00EA55ED" w:rsidRDefault="000E62F0" w:rsidP="000E62F0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 w:cs="Times New Roman"/>
        </w:rPr>
      </w:pPr>
      <w:r w:rsidRPr="00EA55ED">
        <w:rPr>
          <w:rFonts w:ascii="Times New Roman" w:hAnsi="Times New Roman" w:cs="Times New Roman"/>
        </w:rPr>
        <w:t>Знакомство с историей развития железных дорог в России, с конструкцией вагонов разного назначения. Создание модели вагона из бумаги, картона.</w:t>
      </w:r>
    </w:p>
    <w:p w:rsidR="000E62F0" w:rsidRPr="00EA55ED" w:rsidRDefault="000E62F0" w:rsidP="000E62F0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 w:cs="Times New Roman"/>
          <w:b/>
          <w:bCs/>
        </w:rPr>
      </w:pPr>
      <w:r w:rsidRPr="00EA55ED">
        <w:rPr>
          <w:rFonts w:ascii="Times New Roman" w:hAnsi="Times New Roman" w:cs="Times New Roman"/>
          <w:b/>
          <w:bCs/>
        </w:rPr>
        <w:t>Полезные ископаемые.</w:t>
      </w:r>
    </w:p>
    <w:p w:rsidR="000E62F0" w:rsidRPr="00EA55ED" w:rsidRDefault="000E62F0" w:rsidP="000E62F0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 w:cs="Times New Roman"/>
        </w:rPr>
      </w:pPr>
      <w:r w:rsidRPr="00EA55ED">
        <w:rPr>
          <w:rFonts w:ascii="Times New Roman" w:hAnsi="Times New Roman" w:cs="Times New Roman"/>
        </w:rPr>
        <w:t>Буровая вышка. Знакомство с полезными ископаемыми, способами их добычи и расположением месторождений на территории России. Изготовление модели буровой вышки из металлического конструктора.</w:t>
      </w:r>
    </w:p>
    <w:p w:rsidR="000E62F0" w:rsidRPr="00EA55ED" w:rsidRDefault="000E62F0" w:rsidP="000E62F0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 w:cs="Times New Roman"/>
        </w:rPr>
      </w:pPr>
      <w:r w:rsidRPr="00EA55ED">
        <w:rPr>
          <w:rFonts w:ascii="Times New Roman" w:hAnsi="Times New Roman" w:cs="Times New Roman"/>
        </w:rPr>
        <w:t>Малахитовая шкатулка. Знакомство с полезными ископаемыми, используемыми для изготовления предметов искусства, с новой техникой работы с пластилином (технология лепки слоями). Изготовление изделия, имитирующего технику русской мозаики.</w:t>
      </w:r>
    </w:p>
    <w:p w:rsidR="000E62F0" w:rsidRPr="00EA55ED" w:rsidRDefault="000E62F0" w:rsidP="000E62F0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 w:cs="Times New Roman"/>
          <w:b/>
          <w:bCs/>
        </w:rPr>
      </w:pPr>
      <w:r w:rsidRPr="00EA55ED">
        <w:rPr>
          <w:rFonts w:ascii="Times New Roman" w:hAnsi="Times New Roman" w:cs="Times New Roman"/>
          <w:b/>
          <w:bCs/>
        </w:rPr>
        <w:t>Автомобильный завод.</w:t>
      </w:r>
    </w:p>
    <w:p w:rsidR="000E62F0" w:rsidRPr="00EA55ED" w:rsidRDefault="000E62F0" w:rsidP="000E62F0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 w:cs="Times New Roman"/>
        </w:rPr>
      </w:pPr>
      <w:r w:rsidRPr="00EA55ED">
        <w:rPr>
          <w:rFonts w:ascii="Times New Roman" w:hAnsi="Times New Roman" w:cs="Times New Roman"/>
        </w:rPr>
        <w:t>Знакомство с производственным циклом создания автомобиля «КамАЗ». Имитация бригадной работы.</w:t>
      </w:r>
    </w:p>
    <w:p w:rsidR="000E62F0" w:rsidRPr="00EA55ED" w:rsidRDefault="000E62F0" w:rsidP="000E62F0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 w:cs="Times New Roman"/>
        </w:rPr>
      </w:pPr>
      <w:r w:rsidRPr="00EA55ED">
        <w:rPr>
          <w:rFonts w:ascii="Times New Roman" w:hAnsi="Times New Roman" w:cs="Times New Roman"/>
        </w:rPr>
        <w:t xml:space="preserve">Работа с металлическим и пластмассовым конструкторами. Самостоятельное составление плана изготовления изделия. </w:t>
      </w:r>
    </w:p>
    <w:p w:rsidR="000E62F0" w:rsidRPr="00EA55ED" w:rsidRDefault="000E62F0" w:rsidP="000E62F0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 w:cs="Times New Roman"/>
          <w:b/>
          <w:bCs/>
        </w:rPr>
      </w:pPr>
      <w:r w:rsidRPr="00EA55ED">
        <w:rPr>
          <w:rFonts w:ascii="Times New Roman" w:hAnsi="Times New Roman" w:cs="Times New Roman"/>
          <w:b/>
          <w:bCs/>
        </w:rPr>
        <w:t>Монетный двор.</w:t>
      </w:r>
    </w:p>
    <w:p w:rsidR="000E62F0" w:rsidRPr="00EA55ED" w:rsidRDefault="000E62F0" w:rsidP="000E62F0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 w:cs="Times New Roman"/>
        </w:rPr>
      </w:pPr>
      <w:r w:rsidRPr="00EA55ED">
        <w:rPr>
          <w:rFonts w:ascii="Times New Roman" w:hAnsi="Times New Roman" w:cs="Times New Roman"/>
        </w:rPr>
        <w:t xml:space="preserve">Знакомство с основами чеканки медалей, особенностями формы медали. Работа с металлизированной бумагой – фольгой. Тиснение по фольге. </w:t>
      </w:r>
    </w:p>
    <w:p w:rsidR="000E62F0" w:rsidRPr="00EA55ED" w:rsidRDefault="000E62F0" w:rsidP="000E62F0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 w:cs="Times New Roman"/>
          <w:b/>
          <w:bCs/>
        </w:rPr>
      </w:pPr>
      <w:r w:rsidRPr="00EA55ED">
        <w:rPr>
          <w:rFonts w:ascii="Times New Roman" w:hAnsi="Times New Roman" w:cs="Times New Roman"/>
          <w:b/>
          <w:bCs/>
        </w:rPr>
        <w:t>Фаянсовый завод.</w:t>
      </w:r>
    </w:p>
    <w:p w:rsidR="000E62F0" w:rsidRPr="00EA55ED" w:rsidRDefault="000E62F0" w:rsidP="000E62F0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 w:cs="Times New Roman"/>
        </w:rPr>
      </w:pPr>
      <w:r w:rsidRPr="00EA55ED">
        <w:rPr>
          <w:rFonts w:ascii="Times New Roman" w:hAnsi="Times New Roman" w:cs="Times New Roman"/>
        </w:rPr>
        <w:t>Знакомство с особенностями изготовления фаянсовой посуды. Изготовление изделия с соблюдением отдельных этапов технологии создания изделия из фаянса. Знакомство с особенностями профессиональной деятельности людей, работающих на фабриках по производству фаянса.</w:t>
      </w:r>
    </w:p>
    <w:p w:rsidR="000E62F0" w:rsidRPr="00EA55ED" w:rsidRDefault="000E62F0" w:rsidP="000E62F0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 w:cs="Times New Roman"/>
          <w:b/>
          <w:bCs/>
        </w:rPr>
      </w:pPr>
      <w:r w:rsidRPr="00EA55ED">
        <w:rPr>
          <w:rFonts w:ascii="Times New Roman" w:hAnsi="Times New Roman" w:cs="Times New Roman"/>
          <w:b/>
          <w:bCs/>
        </w:rPr>
        <w:t>Швейная фабрика.</w:t>
      </w:r>
    </w:p>
    <w:p w:rsidR="000E62F0" w:rsidRPr="00EA55ED" w:rsidRDefault="000E62F0" w:rsidP="000E62F0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 w:cs="Times New Roman"/>
        </w:rPr>
      </w:pPr>
      <w:r w:rsidRPr="00EA55ED">
        <w:rPr>
          <w:rFonts w:ascii="Times New Roman" w:hAnsi="Times New Roman" w:cs="Times New Roman"/>
        </w:rPr>
        <w:t>Знакомство с технологией производственного процесса на швейной фабрике и профессиональной деятельностью людей. Определение размера одежды при помощи сантиметра. Создание лекала и изготовление изделия с повторением элементов технологического процесса швейного производства. Работа с текстильными материалами. Соблюдение правил работы иглой, ножницами, циркулем.</w:t>
      </w:r>
    </w:p>
    <w:p w:rsidR="000E62F0" w:rsidRPr="00EA55ED" w:rsidRDefault="000E62F0" w:rsidP="000E62F0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 w:cs="Times New Roman"/>
        </w:rPr>
      </w:pPr>
      <w:r w:rsidRPr="00EA55ED">
        <w:rPr>
          <w:rFonts w:ascii="Times New Roman" w:hAnsi="Times New Roman" w:cs="Times New Roman"/>
        </w:rPr>
        <w:t>Освоение технологии создания мягкой игрушки. Использование умений самостоятельно определять размеры деталей по слайдовому плану, создавать лекало и выполнять при помощи его разметку деталей. Соблюдение правил работы иглой, ножницами, циркулем. Самостоятельное составление плана изготовления изделия. Изготовление разных видов изделий с использованием одной технологии.</w:t>
      </w:r>
    </w:p>
    <w:p w:rsidR="000E62F0" w:rsidRPr="00EA55ED" w:rsidRDefault="000E62F0" w:rsidP="000E62F0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 w:cs="Times New Roman"/>
          <w:b/>
          <w:bCs/>
        </w:rPr>
      </w:pPr>
      <w:r w:rsidRPr="00EA55ED">
        <w:rPr>
          <w:rFonts w:ascii="Times New Roman" w:hAnsi="Times New Roman" w:cs="Times New Roman"/>
          <w:b/>
          <w:bCs/>
        </w:rPr>
        <w:t>Обувная фабрика.</w:t>
      </w:r>
    </w:p>
    <w:p w:rsidR="000E62F0" w:rsidRPr="00EA55ED" w:rsidRDefault="000E62F0" w:rsidP="000E62F0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 w:cs="Times New Roman"/>
        </w:rPr>
      </w:pPr>
      <w:r w:rsidRPr="00EA55ED">
        <w:rPr>
          <w:rFonts w:ascii="Times New Roman" w:hAnsi="Times New Roman" w:cs="Times New Roman"/>
        </w:rPr>
        <w:t>Знакомство с историей обуви. Виды материалов, используемых при производстве обуви. Виды обуви и ее назначение. Знакомство с технологическим процессом производства обуви (конструкция, последовательность операций). Как снимать мерку с ноги и определять размер обуви. Создание модели обуви из бумаги (имитация производственного процесса).</w:t>
      </w:r>
    </w:p>
    <w:p w:rsidR="000E62F0" w:rsidRPr="00EA55ED" w:rsidRDefault="000E62F0" w:rsidP="000E62F0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 w:cs="Times New Roman"/>
          <w:b/>
          <w:bCs/>
        </w:rPr>
      </w:pPr>
      <w:r w:rsidRPr="00EA55ED">
        <w:rPr>
          <w:rFonts w:ascii="Times New Roman" w:hAnsi="Times New Roman" w:cs="Times New Roman"/>
          <w:b/>
          <w:bCs/>
        </w:rPr>
        <w:t>Деревообрабатывающее производство.</w:t>
      </w:r>
    </w:p>
    <w:p w:rsidR="000E62F0" w:rsidRPr="00EA55ED" w:rsidRDefault="000E62F0" w:rsidP="000E62F0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 w:cs="Times New Roman"/>
        </w:rPr>
      </w:pPr>
      <w:r w:rsidRPr="00EA55ED">
        <w:rPr>
          <w:rFonts w:ascii="Times New Roman" w:hAnsi="Times New Roman" w:cs="Times New Roman"/>
        </w:rPr>
        <w:t>Знакомство с новым материалом – древесиной, правилами работы столярным ножом и последовательностью изготовления изделий из древесины. Различение видов пиломатериалов и способов их производства. Знакомство со свойствами древесины. Осмысление значения древесины для производства и жизни человека. Изготовление изделия из реек. Самостоятельное декорирование. Работа с древесиной. Конструирование.</w:t>
      </w:r>
    </w:p>
    <w:p w:rsidR="000E62F0" w:rsidRPr="00EA55ED" w:rsidRDefault="000E62F0" w:rsidP="000E62F0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 w:cs="Times New Roman"/>
        </w:rPr>
      </w:pPr>
      <w:r w:rsidRPr="00EA55ED">
        <w:rPr>
          <w:rFonts w:ascii="Times New Roman" w:hAnsi="Times New Roman" w:cs="Times New Roman"/>
          <w:b/>
          <w:bCs/>
        </w:rPr>
        <w:t>Кондитерская фабрика</w:t>
      </w:r>
      <w:r w:rsidRPr="00EA55ED">
        <w:rPr>
          <w:rFonts w:ascii="Times New Roman" w:hAnsi="Times New Roman" w:cs="Times New Roman"/>
        </w:rPr>
        <w:t>.</w:t>
      </w:r>
    </w:p>
    <w:p w:rsidR="000E62F0" w:rsidRPr="00EA55ED" w:rsidRDefault="000E62F0" w:rsidP="000E62F0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 w:cs="Times New Roman"/>
        </w:rPr>
      </w:pPr>
      <w:r w:rsidRPr="00EA55ED">
        <w:rPr>
          <w:rFonts w:ascii="Times New Roman" w:hAnsi="Times New Roman" w:cs="Times New Roman"/>
        </w:rPr>
        <w:t>Знакомство с историей и технологией производства кондитерских изделий, технологией производства шоколада из какао-бобов. Знакомство с профессиями людей, работающих на кондитерских фабриках. Информация о производителе и составе продукта на этикетке. Приготовление пирожного «Картошка» и шоколадного печенья. Правила поведения при приготовлении пищи. Правила пользования газовой плитой.</w:t>
      </w:r>
    </w:p>
    <w:p w:rsidR="000E62F0" w:rsidRPr="00EA55ED" w:rsidRDefault="000E62F0" w:rsidP="000E62F0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 w:cs="Times New Roman"/>
        </w:rPr>
      </w:pPr>
      <w:r w:rsidRPr="00EA55ED">
        <w:rPr>
          <w:rFonts w:ascii="Times New Roman" w:hAnsi="Times New Roman" w:cs="Times New Roman"/>
          <w:b/>
          <w:bCs/>
        </w:rPr>
        <w:t>Бытовая техника</w:t>
      </w:r>
      <w:r w:rsidRPr="00EA55ED">
        <w:rPr>
          <w:rFonts w:ascii="Times New Roman" w:hAnsi="Times New Roman" w:cs="Times New Roman"/>
        </w:rPr>
        <w:t>.</w:t>
      </w:r>
    </w:p>
    <w:p w:rsidR="000E62F0" w:rsidRPr="00EA55ED" w:rsidRDefault="000E62F0" w:rsidP="000E62F0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 w:cs="Times New Roman"/>
        </w:rPr>
      </w:pPr>
      <w:r w:rsidRPr="00EA55ED">
        <w:rPr>
          <w:rFonts w:ascii="Times New Roman" w:hAnsi="Times New Roman" w:cs="Times New Roman"/>
        </w:rPr>
        <w:t>Знакомство с понятием «бытовая техника» и ее значением в жизни людей. Правила эксплуатации бытовой техники, работы с электричеством, знакомство с действием простой электрической цепи. Практическое использование электрической цепи на примере сборки настольной лампы, правила утилизации батареек. Освоение приемов работы в технике «витраж». Абажур-плафон для настольной лампы.</w:t>
      </w:r>
    </w:p>
    <w:p w:rsidR="000E62F0" w:rsidRPr="00EA55ED" w:rsidRDefault="000E62F0" w:rsidP="000E62F0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 w:cs="Times New Roman"/>
          <w:b/>
          <w:bCs/>
        </w:rPr>
      </w:pPr>
      <w:r w:rsidRPr="00EA55ED">
        <w:rPr>
          <w:rFonts w:ascii="Times New Roman" w:hAnsi="Times New Roman" w:cs="Times New Roman"/>
          <w:b/>
          <w:bCs/>
        </w:rPr>
        <w:lastRenderedPageBreak/>
        <w:t>Тепличное хозяйство.</w:t>
      </w:r>
    </w:p>
    <w:p w:rsidR="000E62F0" w:rsidRPr="00EA55ED" w:rsidRDefault="000E62F0" w:rsidP="000E62F0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 w:cs="Times New Roman"/>
        </w:rPr>
      </w:pPr>
      <w:r w:rsidRPr="00EA55ED">
        <w:rPr>
          <w:rFonts w:ascii="Times New Roman" w:hAnsi="Times New Roman" w:cs="Times New Roman"/>
        </w:rPr>
        <w:t>Знакомство с видами и конструкциями теплиц. Осмысление значения теплиц для жизнедеятельности человека. Выбор семян для выращивания рассады, использование информации на пакетике для определения условий выращивания растения. Уход за растениями. Создание мини-теплицы, посадка семян цветов. Выращивание рассады в домашних условиях, уход за рассадой.</w:t>
      </w:r>
    </w:p>
    <w:p w:rsidR="000E62F0" w:rsidRPr="00EA55ED" w:rsidRDefault="000E62F0" w:rsidP="000E62F0">
      <w:pPr>
        <w:keepNext/>
        <w:tabs>
          <w:tab w:val="left" w:pos="432"/>
        </w:tabs>
        <w:autoSpaceDE w:val="0"/>
        <w:autoSpaceDN w:val="0"/>
        <w:adjustRightInd w:val="0"/>
        <w:spacing w:before="192" w:after="96" w:line="264" w:lineRule="auto"/>
        <w:jc w:val="center"/>
        <w:rPr>
          <w:rFonts w:ascii="Times New Roman" w:hAnsi="Times New Roman" w:cs="Times New Roman"/>
          <w:b/>
          <w:bCs/>
        </w:rPr>
      </w:pPr>
      <w:r w:rsidRPr="00EA55ED">
        <w:rPr>
          <w:rFonts w:ascii="Times New Roman" w:hAnsi="Times New Roman" w:cs="Times New Roman"/>
          <w:b/>
          <w:bCs/>
        </w:rPr>
        <w:t xml:space="preserve">Человек и вода </w:t>
      </w:r>
    </w:p>
    <w:p w:rsidR="000E62F0" w:rsidRPr="00EA55ED" w:rsidRDefault="000E62F0" w:rsidP="000E62F0">
      <w:pPr>
        <w:keepNext/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 w:cs="Times New Roman"/>
          <w:b/>
          <w:bCs/>
        </w:rPr>
      </w:pPr>
      <w:r w:rsidRPr="00EA55ED">
        <w:rPr>
          <w:rFonts w:ascii="Times New Roman" w:hAnsi="Times New Roman" w:cs="Times New Roman"/>
          <w:b/>
          <w:bCs/>
        </w:rPr>
        <w:t>Водоканал.</w:t>
      </w:r>
    </w:p>
    <w:p w:rsidR="000E62F0" w:rsidRPr="00EA55ED" w:rsidRDefault="000E62F0" w:rsidP="000E62F0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 w:cs="Times New Roman"/>
        </w:rPr>
      </w:pPr>
      <w:r w:rsidRPr="00EA55ED">
        <w:rPr>
          <w:rFonts w:ascii="Times New Roman" w:hAnsi="Times New Roman" w:cs="Times New Roman"/>
        </w:rPr>
        <w:t xml:space="preserve">Знакомство с водоснабжением города. Значение воды в жизни человека и растений. Осмысление важности экономного расходования воды. Знакомство со способом фильтрации воды и способом экономного расходования воды, определение количества расходуемой воды при помощи </w:t>
      </w:r>
      <w:proofErr w:type="spellStart"/>
      <w:r w:rsidRPr="00EA55ED">
        <w:rPr>
          <w:rFonts w:ascii="Times New Roman" w:hAnsi="Times New Roman" w:cs="Times New Roman"/>
        </w:rPr>
        <w:t>струемера</w:t>
      </w:r>
      <w:proofErr w:type="spellEnd"/>
      <w:r w:rsidRPr="00EA55ED">
        <w:rPr>
          <w:rFonts w:ascii="Times New Roman" w:hAnsi="Times New Roman" w:cs="Times New Roman"/>
        </w:rPr>
        <w:t>.</w:t>
      </w:r>
    </w:p>
    <w:p w:rsidR="000E62F0" w:rsidRPr="00EA55ED" w:rsidRDefault="000E62F0" w:rsidP="000E62F0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 w:cs="Times New Roman"/>
          <w:b/>
          <w:bCs/>
        </w:rPr>
      </w:pPr>
      <w:r w:rsidRPr="00EA55ED">
        <w:rPr>
          <w:rFonts w:ascii="Times New Roman" w:hAnsi="Times New Roman" w:cs="Times New Roman"/>
          <w:b/>
          <w:bCs/>
        </w:rPr>
        <w:t>Порт.</w:t>
      </w:r>
    </w:p>
    <w:p w:rsidR="000E62F0" w:rsidRPr="00EA55ED" w:rsidRDefault="000E62F0" w:rsidP="000E62F0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 w:cs="Times New Roman"/>
        </w:rPr>
      </w:pPr>
      <w:r w:rsidRPr="00EA55ED">
        <w:rPr>
          <w:rFonts w:ascii="Times New Roman" w:hAnsi="Times New Roman" w:cs="Times New Roman"/>
        </w:rPr>
        <w:t>Знакомство с работой порта и профессиями людей, работающих в порту. Освоение способов крепления предметов при помощи морских узлов: прямого, простого, якорного. Осмысление важности узлов для крепления грузов. Правильное крепление груза. Изготовление лестницы с использованием способов крепления морскими узлами.</w:t>
      </w:r>
    </w:p>
    <w:p w:rsidR="000E62F0" w:rsidRPr="00EA55ED" w:rsidRDefault="000E62F0" w:rsidP="000E62F0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 w:cs="Times New Roman"/>
        </w:rPr>
      </w:pPr>
      <w:r w:rsidRPr="00EA55ED">
        <w:rPr>
          <w:rFonts w:ascii="Times New Roman" w:hAnsi="Times New Roman" w:cs="Times New Roman"/>
          <w:b/>
          <w:bCs/>
        </w:rPr>
        <w:t>Узелковое плетение</w:t>
      </w:r>
      <w:r w:rsidRPr="00EA55ED">
        <w:rPr>
          <w:rFonts w:ascii="Times New Roman" w:hAnsi="Times New Roman" w:cs="Times New Roman"/>
        </w:rPr>
        <w:t>.</w:t>
      </w:r>
    </w:p>
    <w:p w:rsidR="000E62F0" w:rsidRPr="00EA55ED" w:rsidRDefault="000E62F0" w:rsidP="000E62F0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 w:cs="Times New Roman"/>
        </w:rPr>
      </w:pPr>
      <w:r w:rsidRPr="00EA55ED">
        <w:rPr>
          <w:rFonts w:ascii="Times New Roman" w:hAnsi="Times New Roman" w:cs="Times New Roman"/>
        </w:rPr>
        <w:t>Знакомство с правилами работы и последовательностью создания изделий в технике макраме. Освоение одинарного плоского узла, двойного плоского узла. Сравнение способов вязания морских узлов и узлов в технике макраме.</w:t>
      </w:r>
    </w:p>
    <w:p w:rsidR="000E62F0" w:rsidRPr="00EA55ED" w:rsidRDefault="000E62F0" w:rsidP="000E62F0">
      <w:pPr>
        <w:tabs>
          <w:tab w:val="left" w:pos="432"/>
        </w:tabs>
        <w:autoSpaceDE w:val="0"/>
        <w:autoSpaceDN w:val="0"/>
        <w:adjustRightInd w:val="0"/>
        <w:spacing w:before="192" w:after="96" w:line="264" w:lineRule="auto"/>
        <w:jc w:val="center"/>
        <w:rPr>
          <w:rFonts w:ascii="Times New Roman" w:hAnsi="Times New Roman" w:cs="Times New Roman"/>
          <w:b/>
          <w:bCs/>
        </w:rPr>
      </w:pPr>
      <w:r w:rsidRPr="00EA55ED">
        <w:rPr>
          <w:rFonts w:ascii="Times New Roman" w:hAnsi="Times New Roman" w:cs="Times New Roman"/>
          <w:b/>
          <w:bCs/>
        </w:rPr>
        <w:t xml:space="preserve">Человек и воздух </w:t>
      </w:r>
    </w:p>
    <w:p w:rsidR="000E62F0" w:rsidRPr="00EA55ED" w:rsidRDefault="000E62F0" w:rsidP="000E62F0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 w:cs="Times New Roman"/>
          <w:b/>
          <w:bCs/>
        </w:rPr>
      </w:pPr>
      <w:r w:rsidRPr="00EA55ED">
        <w:rPr>
          <w:rFonts w:ascii="Times New Roman" w:hAnsi="Times New Roman" w:cs="Times New Roman"/>
          <w:b/>
          <w:bCs/>
        </w:rPr>
        <w:t>Самолетостроение и ракетостроение.</w:t>
      </w:r>
    </w:p>
    <w:p w:rsidR="000E62F0" w:rsidRPr="00EA55ED" w:rsidRDefault="000E62F0" w:rsidP="000E62F0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 w:cs="Times New Roman"/>
        </w:rPr>
      </w:pPr>
      <w:r w:rsidRPr="00EA55ED">
        <w:rPr>
          <w:rFonts w:ascii="Times New Roman" w:hAnsi="Times New Roman" w:cs="Times New Roman"/>
        </w:rPr>
        <w:t>Первоначальные сведения о самолетостроении, о функциях самолетов и космических ракет, о конструкции самолета и космической ракеты. Самостоятельное изготовление модели самолета из конструктора. Закрепление умения работать с металлическим конструктором.</w:t>
      </w:r>
    </w:p>
    <w:p w:rsidR="000E62F0" w:rsidRPr="00EA55ED" w:rsidRDefault="000E62F0" w:rsidP="000E62F0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 w:cs="Times New Roman"/>
          <w:b/>
          <w:bCs/>
        </w:rPr>
      </w:pPr>
      <w:r w:rsidRPr="00EA55ED">
        <w:rPr>
          <w:rFonts w:ascii="Times New Roman" w:hAnsi="Times New Roman" w:cs="Times New Roman"/>
          <w:b/>
          <w:bCs/>
        </w:rPr>
        <w:t>Ракета-носитель.</w:t>
      </w:r>
    </w:p>
    <w:p w:rsidR="000E62F0" w:rsidRPr="00EA55ED" w:rsidRDefault="000E62F0" w:rsidP="000E62F0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 w:cs="Times New Roman"/>
        </w:rPr>
      </w:pPr>
      <w:r w:rsidRPr="00EA55ED">
        <w:rPr>
          <w:rFonts w:ascii="Times New Roman" w:hAnsi="Times New Roman" w:cs="Times New Roman"/>
        </w:rPr>
        <w:t>Закрепление основных знаний о самолетостроении, о конструкции самолета и ракеты. Закрепление основных знаний о бумаге: свойства, виды, история.</w:t>
      </w:r>
    </w:p>
    <w:p w:rsidR="000E62F0" w:rsidRPr="00EA55ED" w:rsidRDefault="000E62F0" w:rsidP="000E62F0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 w:cs="Times New Roman"/>
        </w:rPr>
      </w:pPr>
      <w:r w:rsidRPr="00EA55ED">
        <w:rPr>
          <w:rFonts w:ascii="Times New Roman" w:hAnsi="Times New Roman" w:cs="Times New Roman"/>
        </w:rPr>
        <w:t>Модель ракеты из картона, бумаги на основе самостоятельного чертежа.</w:t>
      </w:r>
    </w:p>
    <w:p w:rsidR="000E62F0" w:rsidRPr="00EA55ED" w:rsidRDefault="000E62F0" w:rsidP="000E62F0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 w:cs="Times New Roman"/>
          <w:b/>
          <w:bCs/>
        </w:rPr>
      </w:pPr>
      <w:r w:rsidRPr="00EA55ED">
        <w:rPr>
          <w:rFonts w:ascii="Times New Roman" w:hAnsi="Times New Roman" w:cs="Times New Roman"/>
          <w:b/>
          <w:bCs/>
        </w:rPr>
        <w:t>Летательный аппарат. Воздушный змей.</w:t>
      </w:r>
    </w:p>
    <w:p w:rsidR="000E62F0" w:rsidRPr="00EA55ED" w:rsidRDefault="000E62F0" w:rsidP="000E62F0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 w:cs="Times New Roman"/>
        </w:rPr>
      </w:pPr>
      <w:r w:rsidRPr="00EA55ED">
        <w:rPr>
          <w:rFonts w:ascii="Times New Roman" w:hAnsi="Times New Roman" w:cs="Times New Roman"/>
        </w:rPr>
        <w:t>Знакомство с историей возникновения воздушного змея. Конструкция воздушного змея. Освоение правил разметки деталей из бумаги и картона сгибанием. Оформление изделия по собственному эскизу.</w:t>
      </w:r>
    </w:p>
    <w:p w:rsidR="000E62F0" w:rsidRPr="00EA55ED" w:rsidRDefault="000E62F0" w:rsidP="000E62F0">
      <w:pPr>
        <w:keepNext/>
        <w:tabs>
          <w:tab w:val="left" w:pos="432"/>
        </w:tabs>
        <w:autoSpaceDE w:val="0"/>
        <w:autoSpaceDN w:val="0"/>
        <w:adjustRightInd w:val="0"/>
        <w:spacing w:before="192" w:after="96" w:line="264" w:lineRule="auto"/>
        <w:jc w:val="center"/>
        <w:rPr>
          <w:rFonts w:ascii="Times New Roman" w:hAnsi="Times New Roman" w:cs="Times New Roman"/>
          <w:b/>
          <w:bCs/>
        </w:rPr>
      </w:pPr>
      <w:r w:rsidRPr="00EA55ED">
        <w:rPr>
          <w:rFonts w:ascii="Times New Roman" w:hAnsi="Times New Roman" w:cs="Times New Roman"/>
          <w:b/>
          <w:bCs/>
        </w:rPr>
        <w:t xml:space="preserve">Человек и информация </w:t>
      </w:r>
    </w:p>
    <w:p w:rsidR="000E62F0" w:rsidRPr="00EA55ED" w:rsidRDefault="000E62F0" w:rsidP="000E62F0">
      <w:pPr>
        <w:keepNext/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 w:cs="Times New Roman"/>
          <w:b/>
          <w:bCs/>
        </w:rPr>
      </w:pPr>
      <w:r w:rsidRPr="00EA55ED">
        <w:rPr>
          <w:rFonts w:ascii="Times New Roman" w:hAnsi="Times New Roman" w:cs="Times New Roman"/>
          <w:b/>
          <w:bCs/>
        </w:rPr>
        <w:t>Издательское дело. Создание титульного листа.</w:t>
      </w:r>
    </w:p>
    <w:p w:rsidR="000E62F0" w:rsidRPr="00EA55ED" w:rsidRDefault="000E62F0" w:rsidP="000E62F0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 w:cs="Times New Roman"/>
        </w:rPr>
      </w:pPr>
      <w:r w:rsidRPr="00EA55ED">
        <w:rPr>
          <w:rFonts w:ascii="Times New Roman" w:hAnsi="Times New Roman" w:cs="Times New Roman"/>
        </w:rPr>
        <w:t>Осмысление места и значения информации в жизни человека. Виды и способы передачи информации. Знакомство с работой издательства, технологией создания книги, профессиями людей, участвующих в издании книги. Элементы книги и использование ее особенностей при издании.</w:t>
      </w:r>
    </w:p>
    <w:p w:rsidR="000E62F0" w:rsidRPr="00EA55ED" w:rsidRDefault="000E62F0" w:rsidP="000E62F0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 w:cs="Times New Roman"/>
          <w:b/>
          <w:bCs/>
        </w:rPr>
      </w:pPr>
      <w:r w:rsidRPr="00EA55ED">
        <w:rPr>
          <w:rFonts w:ascii="Times New Roman" w:hAnsi="Times New Roman" w:cs="Times New Roman"/>
          <w:b/>
          <w:bCs/>
        </w:rPr>
        <w:t>Работа с таблицами.</w:t>
      </w:r>
    </w:p>
    <w:p w:rsidR="000E62F0" w:rsidRPr="00EA55ED" w:rsidRDefault="000E62F0" w:rsidP="000E62F0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 w:cs="Times New Roman"/>
        </w:rPr>
      </w:pPr>
      <w:r w:rsidRPr="00EA55ED">
        <w:rPr>
          <w:rFonts w:ascii="Times New Roman" w:hAnsi="Times New Roman" w:cs="Times New Roman"/>
        </w:rPr>
        <w:t xml:space="preserve">Повторение правил работы на компьютере. Создание таблицы в программе </w:t>
      </w:r>
      <w:proofErr w:type="spellStart"/>
      <w:r w:rsidRPr="00EA55ED">
        <w:rPr>
          <w:rFonts w:ascii="Times New Roman" w:hAnsi="Times New Roman" w:cs="Times New Roman"/>
        </w:rPr>
        <w:t>Microsoft</w:t>
      </w:r>
      <w:proofErr w:type="spellEnd"/>
      <w:r w:rsidRPr="00EA55ED">
        <w:rPr>
          <w:rFonts w:ascii="Times New Roman" w:hAnsi="Times New Roman" w:cs="Times New Roman"/>
        </w:rPr>
        <w:t xml:space="preserve"> </w:t>
      </w:r>
      <w:proofErr w:type="spellStart"/>
      <w:r w:rsidRPr="00EA55ED">
        <w:rPr>
          <w:rFonts w:ascii="Times New Roman" w:hAnsi="Times New Roman" w:cs="Times New Roman"/>
        </w:rPr>
        <w:t>Word</w:t>
      </w:r>
      <w:proofErr w:type="spellEnd"/>
      <w:r w:rsidRPr="00EA55ED">
        <w:rPr>
          <w:rFonts w:ascii="Times New Roman" w:hAnsi="Times New Roman" w:cs="Times New Roman"/>
        </w:rPr>
        <w:t>.</w:t>
      </w:r>
    </w:p>
    <w:p w:rsidR="000E62F0" w:rsidRPr="00EA55ED" w:rsidRDefault="000E62F0" w:rsidP="000E62F0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 w:cs="Times New Roman"/>
          <w:b/>
          <w:bCs/>
        </w:rPr>
      </w:pPr>
      <w:r w:rsidRPr="00EA55ED">
        <w:rPr>
          <w:rFonts w:ascii="Times New Roman" w:hAnsi="Times New Roman" w:cs="Times New Roman"/>
          <w:b/>
          <w:bCs/>
        </w:rPr>
        <w:t>Создание содержания книги.</w:t>
      </w:r>
    </w:p>
    <w:p w:rsidR="000E62F0" w:rsidRPr="00EA55ED" w:rsidRDefault="000E62F0" w:rsidP="000E62F0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 w:cs="Times New Roman"/>
        </w:rPr>
      </w:pPr>
      <w:r w:rsidRPr="00EA55ED">
        <w:rPr>
          <w:rFonts w:ascii="Times New Roman" w:hAnsi="Times New Roman" w:cs="Times New Roman"/>
          <w:caps/>
        </w:rPr>
        <w:t>Икт</w:t>
      </w:r>
      <w:r w:rsidRPr="00EA55ED">
        <w:rPr>
          <w:rFonts w:ascii="Times New Roman" w:hAnsi="Times New Roman" w:cs="Times New Roman"/>
        </w:rPr>
        <w:t xml:space="preserve"> на службе человека, работа с компьютером. ИКТ в издательском деле.</w:t>
      </w:r>
    </w:p>
    <w:p w:rsidR="000E62F0" w:rsidRPr="00EA55ED" w:rsidRDefault="000E62F0" w:rsidP="000E62F0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 w:cs="Times New Roman"/>
        </w:rPr>
      </w:pPr>
      <w:r w:rsidRPr="00EA55ED">
        <w:rPr>
          <w:rFonts w:ascii="Times New Roman" w:hAnsi="Times New Roman" w:cs="Times New Roman"/>
        </w:rPr>
        <w:t>Процесс редакционно-издательской подготовки книги, элементы книги. Практическая работа на компьютере. Формирование содержания книги «Дневник путешественника» как итогового продукта годового проекта «Издаем книгу».</w:t>
      </w:r>
    </w:p>
    <w:p w:rsidR="000E62F0" w:rsidRPr="00EA55ED" w:rsidRDefault="000E62F0" w:rsidP="000E62F0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 w:cs="Times New Roman"/>
          <w:b/>
          <w:bCs/>
        </w:rPr>
      </w:pPr>
      <w:r w:rsidRPr="00EA55ED">
        <w:rPr>
          <w:rFonts w:ascii="Times New Roman" w:hAnsi="Times New Roman" w:cs="Times New Roman"/>
          <w:b/>
          <w:bCs/>
        </w:rPr>
        <w:t>Переплетные работы.</w:t>
      </w:r>
    </w:p>
    <w:p w:rsidR="000E62F0" w:rsidRPr="00EA55ED" w:rsidRDefault="000E62F0" w:rsidP="000E62F0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hAnsi="Times New Roman" w:cs="Times New Roman"/>
        </w:rPr>
      </w:pPr>
      <w:r w:rsidRPr="00EA55ED">
        <w:rPr>
          <w:rFonts w:ascii="Times New Roman" w:hAnsi="Times New Roman" w:cs="Times New Roman"/>
        </w:rPr>
        <w:t xml:space="preserve">Знакомство с переплетными работами. Способ соединения листов – шитье блоков нитками втачку (в пять проколов). Закрепление правил работы шилом и иглой. Осмысление значения различных элементов в структуре переплета (форзац, </w:t>
      </w:r>
      <w:proofErr w:type="spellStart"/>
      <w:r w:rsidRPr="00EA55ED">
        <w:rPr>
          <w:rFonts w:ascii="Times New Roman" w:hAnsi="Times New Roman" w:cs="Times New Roman"/>
        </w:rPr>
        <w:t>слизура</w:t>
      </w:r>
      <w:proofErr w:type="spellEnd"/>
      <w:r w:rsidRPr="00EA55ED">
        <w:rPr>
          <w:rFonts w:ascii="Times New Roman" w:hAnsi="Times New Roman" w:cs="Times New Roman"/>
        </w:rPr>
        <w:t>). Изготовление переплета дневника и оформление обложки по собственному эскизу.</w:t>
      </w:r>
    </w:p>
    <w:p w:rsidR="000E62F0" w:rsidRPr="00EA55ED" w:rsidRDefault="000E62F0" w:rsidP="000E62F0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0E62F0" w:rsidRPr="00EA55ED" w:rsidRDefault="000E62F0" w:rsidP="000E62F0">
      <w:pPr>
        <w:autoSpaceDE w:val="0"/>
        <w:autoSpaceDN w:val="0"/>
        <w:adjustRightInd w:val="0"/>
        <w:spacing w:before="240" w:after="120" w:line="264" w:lineRule="auto"/>
        <w:jc w:val="center"/>
        <w:rPr>
          <w:rFonts w:ascii="Times New Roman" w:hAnsi="Times New Roman"/>
          <w:b/>
          <w:bCs/>
          <w:caps/>
        </w:rPr>
      </w:pPr>
    </w:p>
    <w:p w:rsidR="000E62F0" w:rsidRPr="00EA55ED" w:rsidRDefault="000E62F0" w:rsidP="000E62F0">
      <w:pPr>
        <w:autoSpaceDE w:val="0"/>
        <w:autoSpaceDN w:val="0"/>
        <w:adjustRightInd w:val="0"/>
        <w:spacing w:before="240" w:after="120" w:line="264" w:lineRule="auto"/>
        <w:jc w:val="center"/>
        <w:rPr>
          <w:rFonts w:ascii="Times New Roman" w:hAnsi="Times New Roman"/>
          <w:b/>
          <w:bCs/>
          <w:caps/>
        </w:rPr>
      </w:pPr>
    </w:p>
    <w:p w:rsidR="00E2051D" w:rsidRDefault="0095374D" w:rsidP="009537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E62F0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E2051D" w:rsidRDefault="00E2051D" w:rsidP="0095374D">
      <w:pPr>
        <w:rPr>
          <w:rFonts w:ascii="Times New Roman" w:hAnsi="Times New Roman" w:cs="Times New Roman"/>
          <w:b/>
          <w:sz w:val="28"/>
          <w:szCs w:val="28"/>
        </w:rPr>
      </w:pPr>
    </w:p>
    <w:p w:rsidR="00F44C38" w:rsidRPr="000E62F0" w:rsidRDefault="00E2051D" w:rsidP="0095374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0E62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37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374D" w:rsidRPr="000E62F0">
        <w:rPr>
          <w:rFonts w:ascii="Times New Roman" w:hAnsi="Times New Roman" w:cs="Times New Roman"/>
          <w:b/>
        </w:rPr>
        <w:t>ТЕМАТИЧЕСКОЕ ПЛАНИРОВАНИЕ ПО ТЕХНОЛОГИИ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820"/>
        <w:gridCol w:w="151"/>
        <w:gridCol w:w="699"/>
        <w:gridCol w:w="2835"/>
        <w:gridCol w:w="425"/>
        <w:gridCol w:w="5264"/>
      </w:tblGrid>
      <w:tr w:rsidR="00F44C38" w:rsidTr="00E2051D">
        <w:trPr>
          <w:trHeight w:val="552"/>
        </w:trPr>
        <w:tc>
          <w:tcPr>
            <w:tcW w:w="687" w:type="dxa"/>
            <w:vMerge w:val="restart"/>
          </w:tcPr>
          <w:p w:rsidR="00F44C38" w:rsidRPr="003D2390" w:rsidRDefault="00F44C38" w:rsidP="00746C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9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44C38" w:rsidRPr="003D2390" w:rsidRDefault="00F44C38" w:rsidP="00746C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D239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D239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70" w:type="dxa"/>
            <w:gridSpan w:val="3"/>
          </w:tcPr>
          <w:p w:rsidR="00F44C38" w:rsidRPr="003D2390" w:rsidRDefault="00F44C38" w:rsidP="00746C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90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835" w:type="dxa"/>
            <w:vMerge w:val="restart"/>
          </w:tcPr>
          <w:p w:rsidR="00F44C38" w:rsidRPr="003D2390" w:rsidRDefault="00F44C38" w:rsidP="00746C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4C38" w:rsidRPr="003D2390" w:rsidRDefault="00F44C38" w:rsidP="00746C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90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5689" w:type="dxa"/>
            <w:gridSpan w:val="2"/>
            <w:vMerge w:val="restart"/>
          </w:tcPr>
          <w:p w:rsidR="00F44C38" w:rsidRPr="003D2390" w:rsidRDefault="00F44C38" w:rsidP="00746C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4C38" w:rsidRPr="003D2390" w:rsidRDefault="00F44C38" w:rsidP="00746C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90">
              <w:rPr>
                <w:rFonts w:ascii="Times New Roman" w:hAnsi="Times New Roman" w:cs="Times New Roman"/>
                <w:b/>
                <w:sz w:val="20"/>
                <w:szCs w:val="20"/>
              </w:rPr>
              <w:t>Виды деятельности</w:t>
            </w:r>
          </w:p>
        </w:tc>
      </w:tr>
      <w:tr w:rsidR="00F44C38" w:rsidTr="00E2051D">
        <w:trPr>
          <w:trHeight w:val="402"/>
        </w:trPr>
        <w:tc>
          <w:tcPr>
            <w:tcW w:w="687" w:type="dxa"/>
            <w:vMerge/>
          </w:tcPr>
          <w:p w:rsidR="00F44C38" w:rsidRDefault="00F44C38" w:rsidP="00746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F44C38" w:rsidRPr="003D2390" w:rsidRDefault="0095374D" w:rsidP="00746C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90"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850" w:type="dxa"/>
            <w:gridSpan w:val="2"/>
          </w:tcPr>
          <w:p w:rsidR="00F44C38" w:rsidRPr="003D2390" w:rsidRDefault="0095374D" w:rsidP="00746C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90">
              <w:rPr>
                <w:rFonts w:ascii="Times New Roman" w:hAnsi="Times New Roman" w:cs="Times New Roman"/>
                <w:b/>
                <w:sz w:val="20"/>
                <w:szCs w:val="20"/>
              </w:rPr>
              <w:t>по факту</w:t>
            </w:r>
          </w:p>
        </w:tc>
        <w:tc>
          <w:tcPr>
            <w:tcW w:w="2835" w:type="dxa"/>
            <w:vMerge/>
          </w:tcPr>
          <w:p w:rsidR="00F44C38" w:rsidRDefault="00F44C38" w:rsidP="00746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9" w:type="dxa"/>
            <w:gridSpan w:val="2"/>
            <w:vMerge/>
          </w:tcPr>
          <w:p w:rsidR="00F44C38" w:rsidRDefault="00F44C38" w:rsidP="00746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C38" w:rsidTr="00E2051D">
        <w:trPr>
          <w:trHeight w:val="2099"/>
        </w:trPr>
        <w:tc>
          <w:tcPr>
            <w:tcW w:w="687" w:type="dxa"/>
          </w:tcPr>
          <w:p w:rsidR="00F44C38" w:rsidRDefault="00F44C38" w:rsidP="00746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0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</w:tcPr>
          <w:p w:rsidR="00F44C38" w:rsidRDefault="00F44C38" w:rsidP="00746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44C38" w:rsidRDefault="00F44C38" w:rsidP="00746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5374D" w:rsidRPr="0085467F" w:rsidRDefault="0095374D" w:rsidP="009537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к </w:t>
            </w:r>
            <w:r w:rsidR="00DE417C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</w:t>
            </w:r>
            <w:r w:rsidRPr="0085467F">
              <w:rPr>
                <w:rFonts w:ascii="Times New Roman" w:hAnsi="Times New Roman" w:cs="Times New Roman"/>
                <w:sz w:val="20"/>
                <w:szCs w:val="20"/>
              </w:rPr>
              <w:t xml:space="preserve">с учебником </w:t>
            </w:r>
          </w:p>
          <w:p w:rsidR="0095374D" w:rsidRPr="0085467F" w:rsidRDefault="0095374D" w:rsidP="009537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6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становочный, вводный)</w:t>
            </w:r>
            <w:r w:rsidRPr="008546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374D" w:rsidRDefault="0095374D" w:rsidP="009537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67F">
              <w:rPr>
                <w:rFonts w:ascii="Times New Roman" w:hAnsi="Times New Roman" w:cs="Times New Roman"/>
                <w:caps/>
                <w:sz w:val="20"/>
                <w:szCs w:val="20"/>
              </w:rPr>
              <w:t>у</w:t>
            </w:r>
            <w:r w:rsidRPr="0085467F">
              <w:rPr>
                <w:rFonts w:ascii="Times New Roman" w:hAnsi="Times New Roman" w:cs="Times New Roman"/>
                <w:sz w:val="20"/>
                <w:szCs w:val="20"/>
              </w:rPr>
              <w:t>чебник,</w:t>
            </w:r>
            <w:r w:rsidR="00DE41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467F">
              <w:rPr>
                <w:rFonts w:ascii="Times New Roman" w:hAnsi="Times New Roman" w:cs="Times New Roman"/>
                <w:sz w:val="20"/>
                <w:szCs w:val="20"/>
              </w:rPr>
              <w:t xml:space="preserve">с. 2–8, </w:t>
            </w:r>
          </w:p>
          <w:p w:rsidR="00F44C38" w:rsidRDefault="0095374D" w:rsidP="0095374D">
            <w:pPr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, </w:t>
            </w:r>
            <w:r w:rsidRPr="0085467F">
              <w:rPr>
                <w:rFonts w:ascii="Times New Roman" w:hAnsi="Times New Roman" w:cs="Times New Roman"/>
                <w:sz w:val="20"/>
                <w:szCs w:val="20"/>
              </w:rPr>
              <w:t>с. 3–</w:t>
            </w:r>
          </w:p>
        </w:tc>
        <w:tc>
          <w:tcPr>
            <w:tcW w:w="5689" w:type="dxa"/>
            <w:gridSpan w:val="2"/>
          </w:tcPr>
          <w:p w:rsidR="00F44C38" w:rsidRPr="006273B2" w:rsidRDefault="006273B2" w:rsidP="0074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3B2">
              <w:rPr>
                <w:rFonts w:ascii="Times New Roman" w:hAnsi="Times New Roman" w:cs="Times New Roman"/>
                <w:sz w:val="20"/>
                <w:szCs w:val="20"/>
              </w:rPr>
              <w:t>Обобщить знания о материалах и их свойствах, инструментах и правилах работы. Планировать деятельность по выполнению изделия. Познакомиться с критериями оценки качества выполнения изделий для осуществления самоконтроля и самооценки. Создавать условные обозначения.</w:t>
            </w:r>
          </w:p>
        </w:tc>
      </w:tr>
      <w:tr w:rsidR="00F44C38" w:rsidTr="00E2051D">
        <w:trPr>
          <w:trHeight w:val="252"/>
        </w:trPr>
        <w:tc>
          <w:tcPr>
            <w:tcW w:w="10881" w:type="dxa"/>
            <w:gridSpan w:val="7"/>
          </w:tcPr>
          <w:p w:rsidR="00F44C38" w:rsidRPr="0095374D" w:rsidRDefault="00F44C38" w:rsidP="00F44C38">
            <w:pPr>
              <w:jc w:val="center"/>
              <w:rPr>
                <w:rFonts w:ascii="Times New Roman" w:hAnsi="Times New Roman" w:cs="Times New Roman"/>
              </w:rPr>
            </w:pPr>
            <w:r w:rsidRPr="0095374D">
              <w:rPr>
                <w:rFonts w:ascii="Times New Roman" w:hAnsi="Times New Roman" w:cs="Times New Roman"/>
                <w:b/>
              </w:rPr>
              <w:t>Человек и земля  (21ч)</w:t>
            </w:r>
          </w:p>
        </w:tc>
      </w:tr>
      <w:tr w:rsidR="00F44C38" w:rsidTr="00E2051D">
        <w:trPr>
          <w:trHeight w:val="920"/>
        </w:trPr>
        <w:tc>
          <w:tcPr>
            <w:tcW w:w="687" w:type="dxa"/>
          </w:tcPr>
          <w:p w:rsidR="00F44C38" w:rsidRPr="00854092" w:rsidRDefault="00F44C38" w:rsidP="00746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417C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820" w:type="dxa"/>
          </w:tcPr>
          <w:p w:rsidR="00F44C38" w:rsidRDefault="00F44C38" w:rsidP="00746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44C38" w:rsidRDefault="00F44C38" w:rsidP="00746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417C" w:rsidRDefault="00F44C38" w:rsidP="00DE417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гонострои</w:t>
            </w:r>
            <w:r w:rsidRPr="00F44C38">
              <w:rPr>
                <w:rFonts w:ascii="Times New Roman" w:hAnsi="Times New Roman" w:cs="Times New Roman"/>
                <w:sz w:val="20"/>
                <w:szCs w:val="20"/>
              </w:rPr>
              <w:t>тельный завод.</w:t>
            </w:r>
            <w:r w:rsidR="00DE41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C3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Изделия «Ходовая част</w:t>
            </w:r>
            <w:proofErr w:type="gramStart"/>
            <w:r w:rsidRPr="00F44C3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ь(</w:t>
            </w:r>
            <w:proofErr w:type="gramEnd"/>
            <w:r w:rsidRPr="00F44C3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тележка)», «Кузов вагона», «Пассажирский вагон»</w:t>
            </w:r>
          </w:p>
          <w:p w:rsidR="00DE417C" w:rsidRPr="00DE417C" w:rsidRDefault="00DE417C" w:rsidP="00DE417C">
            <w:pPr>
              <w:pStyle w:val="ParagraphStyle"/>
              <w:spacing w:line="264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E417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(постановка и решение учебной задачи)</w:t>
            </w:r>
            <w:r w:rsidRPr="00DE417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DE417C" w:rsidRPr="00DE417C" w:rsidRDefault="00DE417C" w:rsidP="00DE417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17C">
              <w:rPr>
                <w:rFonts w:ascii="Times New Roman" w:hAnsi="Times New Roman" w:cs="Times New Roman"/>
                <w:sz w:val="20"/>
                <w:szCs w:val="20"/>
              </w:rPr>
              <w:t>Учебни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417C">
              <w:rPr>
                <w:rFonts w:ascii="Times New Roman" w:hAnsi="Times New Roman" w:cs="Times New Roman"/>
                <w:sz w:val="20"/>
                <w:szCs w:val="20"/>
              </w:rPr>
              <w:t>с. 10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417C">
              <w:rPr>
                <w:rFonts w:ascii="Times New Roman" w:hAnsi="Times New Roman" w:cs="Times New Roman"/>
                <w:sz w:val="20"/>
                <w:szCs w:val="20"/>
              </w:rPr>
              <w:t>17,</w:t>
            </w:r>
          </w:p>
          <w:p w:rsidR="00DE417C" w:rsidRPr="00DE417C" w:rsidRDefault="00DE417C" w:rsidP="00DE417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17C"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, с. 7–15 </w:t>
            </w:r>
          </w:p>
          <w:p w:rsidR="00F44C38" w:rsidRPr="00F44C38" w:rsidRDefault="00F44C38" w:rsidP="00F44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9" w:type="dxa"/>
            <w:gridSpan w:val="2"/>
          </w:tcPr>
          <w:p w:rsidR="00F44C38" w:rsidRPr="006273B2" w:rsidRDefault="006273B2" w:rsidP="0074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3B2">
              <w:rPr>
                <w:rFonts w:ascii="Times New Roman" w:hAnsi="Times New Roman" w:cs="Times New Roman"/>
                <w:sz w:val="20"/>
                <w:szCs w:val="20"/>
              </w:rPr>
              <w:t>Находить и отбирать информацию, об истории развития железнодорожного транспорта в России, о видах и особенностях конструкции вагонов и последовательности их сборки из текстов учебника. Объяснять новые понятия. Анализировать конструкцию изделия, выполнять разметку, создавать разные виды вагонов. Заполнять технологическую карту, анализировать её структуру. Организовывать рабочее место. Распределять роли и обязанности при выполнении проекта.Составлять рассказ для презентации.</w:t>
            </w:r>
          </w:p>
        </w:tc>
      </w:tr>
      <w:tr w:rsidR="00F44C38" w:rsidTr="00E2051D">
        <w:trPr>
          <w:trHeight w:val="921"/>
        </w:trPr>
        <w:tc>
          <w:tcPr>
            <w:tcW w:w="687" w:type="dxa"/>
          </w:tcPr>
          <w:p w:rsidR="00F44C38" w:rsidRDefault="00F44C38" w:rsidP="00746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0" w:type="dxa"/>
          </w:tcPr>
          <w:p w:rsidR="00F44C38" w:rsidRDefault="00F44C38" w:rsidP="00746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44C38" w:rsidRDefault="00F44C38" w:rsidP="00746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10D5A" w:rsidRDefault="00DE417C" w:rsidP="00627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езные </w:t>
            </w:r>
            <w:r w:rsidR="00F44C38" w:rsidRPr="006273B2">
              <w:rPr>
                <w:rFonts w:ascii="Times New Roman" w:hAnsi="Times New Roman" w:cs="Times New Roman"/>
                <w:sz w:val="20"/>
                <w:szCs w:val="20"/>
              </w:rPr>
              <w:t>ископаемы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4C38" w:rsidRPr="006273B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Проектная работа.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44C38" w:rsidRPr="006273B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Изделие «Буровая вышка»</w:t>
            </w:r>
          </w:p>
          <w:p w:rsidR="00D10D5A" w:rsidRPr="0085467F" w:rsidRDefault="00D10D5A" w:rsidP="00D10D5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67F">
              <w:rPr>
                <w:rFonts w:ascii="Times New Roman" w:hAnsi="Times New Roman" w:cs="Times New Roman"/>
                <w:sz w:val="20"/>
                <w:szCs w:val="20"/>
              </w:rPr>
              <w:t>Учебник,</w:t>
            </w:r>
            <w:r w:rsidR="00DE41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467F">
              <w:rPr>
                <w:rFonts w:ascii="Times New Roman" w:hAnsi="Times New Roman" w:cs="Times New Roman"/>
                <w:sz w:val="20"/>
                <w:szCs w:val="20"/>
              </w:rPr>
              <w:t>с. 18–23,</w:t>
            </w:r>
          </w:p>
          <w:p w:rsidR="00F44C38" w:rsidRPr="00D10D5A" w:rsidRDefault="00D10D5A" w:rsidP="00D10D5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67F">
              <w:rPr>
                <w:rFonts w:ascii="Times New Roman" w:hAnsi="Times New Roman" w:cs="Times New Roman"/>
                <w:sz w:val="20"/>
                <w:szCs w:val="20"/>
              </w:rPr>
              <w:t>рабочая тетрадь, с. 16–17</w:t>
            </w:r>
          </w:p>
        </w:tc>
        <w:tc>
          <w:tcPr>
            <w:tcW w:w="5689" w:type="dxa"/>
            <w:gridSpan w:val="2"/>
          </w:tcPr>
          <w:p w:rsidR="00F44C38" w:rsidRPr="00E2051D" w:rsidRDefault="006273B2" w:rsidP="00E20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3B2">
              <w:rPr>
                <w:rFonts w:ascii="Times New Roman" w:hAnsi="Times New Roman" w:cs="Times New Roman"/>
                <w:sz w:val="20"/>
                <w:szCs w:val="20"/>
              </w:rPr>
              <w:t>Находить и отбирать информацию о полезных ископаемых, находить и обозначать на карте России крупнейшие  месторождения нефти и газа. Составлять план изготовления изделия, соблюдать правила безопасного использования инструментов. Распределять роли и обязанности при выполнении проекта. Проводить оценку этапов работы.</w:t>
            </w:r>
          </w:p>
        </w:tc>
      </w:tr>
      <w:tr w:rsidR="00F44C38" w:rsidTr="00E2051D">
        <w:trPr>
          <w:trHeight w:val="2399"/>
        </w:trPr>
        <w:tc>
          <w:tcPr>
            <w:tcW w:w="687" w:type="dxa"/>
          </w:tcPr>
          <w:p w:rsidR="00F44C38" w:rsidRDefault="00F44C38" w:rsidP="00746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0" w:type="dxa"/>
          </w:tcPr>
          <w:p w:rsidR="00F44C38" w:rsidRDefault="00F44C38" w:rsidP="00746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44C38" w:rsidRDefault="00F44C38" w:rsidP="00746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4C38" w:rsidRDefault="00F44C38" w:rsidP="00F44C3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831D9">
              <w:rPr>
                <w:rFonts w:ascii="Times New Roman" w:hAnsi="Times New Roman"/>
                <w:sz w:val="20"/>
                <w:szCs w:val="20"/>
              </w:rPr>
              <w:t>Полезные ископаемы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E417C" w:rsidRDefault="00F44C38" w:rsidP="00D10D5A">
            <w:pPr>
              <w:shd w:val="clear" w:color="auto" w:fill="FFFFFF"/>
              <w:spacing w:line="283" w:lineRule="exact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A2032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>Изделие «Малахитовая шкатулка»</w:t>
            </w:r>
          </w:p>
          <w:p w:rsidR="00D10D5A" w:rsidRPr="00DE417C" w:rsidRDefault="00D10D5A" w:rsidP="00D10D5A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8546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атериала)</w:t>
            </w:r>
            <w:r w:rsidRPr="008546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467F">
              <w:rPr>
                <w:rFonts w:ascii="Times New Roman" w:hAnsi="Times New Roman" w:cs="Times New Roman"/>
                <w:sz w:val="20"/>
                <w:szCs w:val="20"/>
              </w:rPr>
              <w:t>Учебни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467F">
              <w:rPr>
                <w:rFonts w:ascii="Times New Roman" w:hAnsi="Times New Roman" w:cs="Times New Roman"/>
                <w:sz w:val="20"/>
                <w:szCs w:val="20"/>
              </w:rPr>
              <w:t>с. 24–27,</w:t>
            </w:r>
            <w:r w:rsidR="00DE417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85467F">
              <w:rPr>
                <w:rFonts w:ascii="Times New Roman" w:hAnsi="Times New Roman" w:cs="Times New Roman"/>
                <w:sz w:val="20"/>
                <w:szCs w:val="20"/>
              </w:rPr>
              <w:t>рабочая тетрадь,</w:t>
            </w:r>
            <w:r w:rsidR="00DE41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467F">
              <w:rPr>
                <w:rFonts w:ascii="Times New Roman" w:hAnsi="Times New Roman" w:cs="Times New Roman"/>
                <w:sz w:val="20"/>
                <w:szCs w:val="20"/>
              </w:rPr>
              <w:t>с. 18</w:t>
            </w:r>
          </w:p>
        </w:tc>
        <w:tc>
          <w:tcPr>
            <w:tcW w:w="5689" w:type="dxa"/>
            <w:gridSpan w:val="2"/>
          </w:tcPr>
          <w:p w:rsidR="00F44C38" w:rsidRPr="00681F2A" w:rsidRDefault="00681F2A" w:rsidP="00681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3B2">
              <w:rPr>
                <w:rFonts w:ascii="Times New Roman" w:hAnsi="Times New Roman" w:cs="Times New Roman"/>
                <w:sz w:val="20"/>
                <w:szCs w:val="20"/>
              </w:rPr>
              <w:t>Находить и отбирать информацию о полезных ископаемых, находить и обозначать на карте России крупнейшие  месторождения нефти и газа. Составлять план изготовления изделия, соблюдать правила безопасного использования инструментов. Распределять роли и обязанности при выполнении проекта. Проводить оценку этапов работы.</w:t>
            </w:r>
          </w:p>
        </w:tc>
      </w:tr>
      <w:tr w:rsidR="00F44C38" w:rsidTr="00E2051D">
        <w:trPr>
          <w:trHeight w:val="720"/>
        </w:trPr>
        <w:tc>
          <w:tcPr>
            <w:tcW w:w="687" w:type="dxa"/>
          </w:tcPr>
          <w:p w:rsidR="00F44C38" w:rsidRDefault="00F44C38" w:rsidP="00746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10D5A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820" w:type="dxa"/>
          </w:tcPr>
          <w:p w:rsidR="00F44C38" w:rsidRDefault="00F44C38" w:rsidP="00746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44C38" w:rsidRDefault="00F44C38" w:rsidP="00746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4C38" w:rsidRDefault="00F44C38" w:rsidP="00681F2A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681F2A">
              <w:rPr>
                <w:rFonts w:ascii="Times New Roman" w:hAnsi="Times New Roman" w:cs="Times New Roman"/>
                <w:sz w:val="20"/>
                <w:szCs w:val="20"/>
              </w:rPr>
              <w:t>Автомобильный завод.</w:t>
            </w:r>
            <w:r w:rsidR="00DE41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1F2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Изделие «КамАЗ»</w:t>
            </w:r>
          </w:p>
          <w:p w:rsidR="00D10D5A" w:rsidRPr="0085467F" w:rsidRDefault="00D10D5A" w:rsidP="00D10D5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6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учебной задачи)</w:t>
            </w:r>
            <w:r w:rsidRPr="008546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0D5A" w:rsidRPr="0085467F" w:rsidRDefault="00D10D5A" w:rsidP="00D10D5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67F">
              <w:rPr>
                <w:rFonts w:ascii="Times New Roman" w:hAnsi="Times New Roman" w:cs="Times New Roman"/>
                <w:sz w:val="20"/>
                <w:szCs w:val="20"/>
              </w:rPr>
              <w:t>Учебник, с. 28–34,</w:t>
            </w:r>
          </w:p>
          <w:p w:rsidR="00D10D5A" w:rsidRPr="00B62903" w:rsidRDefault="00D10D5A" w:rsidP="00D10D5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67F">
              <w:rPr>
                <w:rFonts w:ascii="Times New Roman" w:hAnsi="Times New Roman" w:cs="Times New Roman"/>
                <w:sz w:val="20"/>
                <w:szCs w:val="20"/>
              </w:rPr>
              <w:t>рабочая тетрадь, с. 19–21</w:t>
            </w:r>
          </w:p>
        </w:tc>
        <w:tc>
          <w:tcPr>
            <w:tcW w:w="5689" w:type="dxa"/>
            <w:gridSpan w:val="2"/>
          </w:tcPr>
          <w:p w:rsidR="00F44C38" w:rsidRPr="0095579A" w:rsidRDefault="00681F2A" w:rsidP="00681F2A">
            <w:pPr>
              <w:shd w:val="clear" w:color="auto" w:fill="FFFFFF"/>
              <w:spacing w:line="278" w:lineRule="exact"/>
              <w:ind w:hanging="5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6273B2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и отбирать информацию о развитии автомобилестроения в России, видах, назначении и конструкции автомобиля « </w:t>
            </w:r>
            <w:proofErr w:type="spellStart"/>
            <w:r w:rsidRPr="006273B2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6273B2">
              <w:rPr>
                <w:rFonts w:ascii="Times New Roman" w:hAnsi="Times New Roman" w:cs="Times New Roman"/>
                <w:sz w:val="20"/>
                <w:szCs w:val="20"/>
              </w:rPr>
              <w:t>». Находить и обозначать на карте крупнейшие заводы</w:t>
            </w:r>
            <w:proofErr w:type="gramStart"/>
            <w:r w:rsidRPr="006273B2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6273B2">
              <w:rPr>
                <w:rFonts w:ascii="Times New Roman" w:hAnsi="Times New Roman" w:cs="Times New Roman"/>
                <w:sz w:val="20"/>
                <w:szCs w:val="20"/>
              </w:rPr>
              <w:t>пределять этапы проектной деятельности. Составлять план изготовления изделия с технологическим процессом сборки автомобиля</w:t>
            </w:r>
            <w:proofErr w:type="gramStart"/>
            <w:r w:rsidRPr="006273B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6273B2">
              <w:rPr>
                <w:rFonts w:ascii="Times New Roman" w:hAnsi="Times New Roman" w:cs="Times New Roman"/>
                <w:sz w:val="20"/>
                <w:szCs w:val="20"/>
              </w:rPr>
              <w:t>облюдать правила безопасности. Самостоятельно изготавливать модель автомобиля. Проводить совместную оценку этапов работы.</w:t>
            </w:r>
          </w:p>
        </w:tc>
      </w:tr>
      <w:tr w:rsidR="00F44C38" w:rsidTr="00E2051D">
        <w:trPr>
          <w:trHeight w:val="469"/>
        </w:trPr>
        <w:tc>
          <w:tcPr>
            <w:tcW w:w="687" w:type="dxa"/>
          </w:tcPr>
          <w:p w:rsidR="00F44C38" w:rsidRDefault="00F44C38" w:rsidP="00F44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10D5A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</w:p>
        </w:tc>
        <w:tc>
          <w:tcPr>
            <w:tcW w:w="820" w:type="dxa"/>
          </w:tcPr>
          <w:p w:rsidR="00F44C38" w:rsidRDefault="00F44C38" w:rsidP="00746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44C38" w:rsidRDefault="00F44C38" w:rsidP="00746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4C38" w:rsidRDefault="00F44C38" w:rsidP="00F44C38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681F2A">
              <w:rPr>
                <w:rFonts w:ascii="Times New Roman" w:hAnsi="Times New Roman" w:cs="Times New Roman"/>
                <w:sz w:val="20"/>
                <w:szCs w:val="20"/>
              </w:rPr>
              <w:t>Монетный двор.</w:t>
            </w:r>
            <w:r w:rsidR="00D10D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1F2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Изделие «Стороны медали"</w:t>
            </w:r>
          </w:p>
          <w:p w:rsidR="00D10D5A" w:rsidRPr="00F60029" w:rsidRDefault="00D10D5A" w:rsidP="00D10D5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546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реш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8546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е учебной задачи)</w:t>
            </w:r>
            <w:r w:rsidRPr="008546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0D5A" w:rsidRPr="0085467F" w:rsidRDefault="00D10D5A" w:rsidP="00D10D5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67F">
              <w:rPr>
                <w:rFonts w:ascii="Times New Roman" w:hAnsi="Times New Roman" w:cs="Times New Roman"/>
                <w:sz w:val="20"/>
                <w:szCs w:val="20"/>
              </w:rPr>
              <w:t>Учебник, с. 35–39,</w:t>
            </w:r>
          </w:p>
          <w:p w:rsidR="00D10D5A" w:rsidRPr="00681F2A" w:rsidRDefault="00D10D5A" w:rsidP="00D10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чая тетрадь, </w:t>
            </w:r>
            <w:r w:rsidRPr="0085467F">
              <w:rPr>
                <w:rFonts w:ascii="Times New Roman" w:hAnsi="Times New Roman" w:cs="Times New Roman"/>
                <w:sz w:val="20"/>
                <w:szCs w:val="20"/>
              </w:rPr>
              <w:t>с. 22–24</w:t>
            </w:r>
          </w:p>
          <w:p w:rsidR="00F44C38" w:rsidRPr="0095579A" w:rsidRDefault="00F44C38" w:rsidP="00F44C38">
            <w:pPr>
              <w:tabs>
                <w:tab w:val="left" w:pos="469"/>
              </w:tabs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5689" w:type="dxa"/>
            <w:gridSpan w:val="2"/>
          </w:tcPr>
          <w:p w:rsidR="00F44C38" w:rsidRPr="00681F2A" w:rsidRDefault="00681F2A" w:rsidP="00746C92">
            <w:pPr>
              <w:shd w:val="clear" w:color="auto" w:fill="FFFFFF"/>
              <w:spacing w:line="278" w:lineRule="exact"/>
              <w:ind w:hanging="5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681F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ходить и отбирать информацию возникновения олимпийских медалей, </w:t>
            </w:r>
            <w:proofErr w:type="gramStart"/>
            <w:r w:rsidRPr="00681F2A">
              <w:rPr>
                <w:rFonts w:ascii="Times New Roman" w:hAnsi="Times New Roman" w:cs="Times New Roman"/>
                <w:sz w:val="20"/>
                <w:szCs w:val="20"/>
              </w:rPr>
              <w:t>способе</w:t>
            </w:r>
            <w:proofErr w:type="gramEnd"/>
            <w:r w:rsidRPr="00681F2A">
              <w:rPr>
                <w:rFonts w:ascii="Times New Roman" w:hAnsi="Times New Roman" w:cs="Times New Roman"/>
                <w:sz w:val="20"/>
                <w:szCs w:val="20"/>
              </w:rPr>
              <w:t xml:space="preserve"> их изготовления. Объяснять новые понятия. Выполнять эскиз  сторон медали на основе образца</w:t>
            </w:r>
            <w:proofErr w:type="gramStart"/>
            <w:r w:rsidRPr="00681F2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681F2A">
              <w:rPr>
                <w:rFonts w:ascii="Times New Roman" w:hAnsi="Times New Roman" w:cs="Times New Roman"/>
                <w:sz w:val="20"/>
                <w:szCs w:val="20"/>
              </w:rPr>
              <w:t xml:space="preserve">сваивать правила тиснения фольги. Составлять план изготовления изделия. Проводить оценку этапов работы. </w:t>
            </w:r>
            <w:r w:rsidRPr="00681F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ять рассказ для презентации.</w:t>
            </w:r>
          </w:p>
        </w:tc>
      </w:tr>
      <w:tr w:rsidR="00F44C38" w:rsidTr="00E2051D">
        <w:trPr>
          <w:trHeight w:val="218"/>
        </w:trPr>
        <w:tc>
          <w:tcPr>
            <w:tcW w:w="687" w:type="dxa"/>
          </w:tcPr>
          <w:p w:rsidR="00F44C38" w:rsidRPr="000D134A" w:rsidRDefault="00F44C38" w:rsidP="00746C92">
            <w:pPr>
              <w:shd w:val="clear" w:color="auto" w:fill="FFFFFF"/>
              <w:spacing w:line="278" w:lineRule="exact"/>
              <w:ind w:hanging="5"/>
              <w:jc w:val="center"/>
              <w:rPr>
                <w:rFonts w:ascii="Times New Roman" w:hAnsi="Times New Roman" w:cs="Times New Roman"/>
                <w:b/>
                <w:spacing w:val="-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D10D5A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820" w:type="dxa"/>
          </w:tcPr>
          <w:p w:rsidR="00F44C38" w:rsidRPr="000D134A" w:rsidRDefault="00F44C38" w:rsidP="00746C92">
            <w:pPr>
              <w:shd w:val="clear" w:color="auto" w:fill="FFFFFF"/>
              <w:spacing w:line="278" w:lineRule="exact"/>
              <w:ind w:hanging="5"/>
              <w:jc w:val="center"/>
              <w:rPr>
                <w:rFonts w:ascii="Times New Roman" w:hAnsi="Times New Roman" w:cs="Times New Roman"/>
                <w:b/>
                <w:spacing w:val="-11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44C38" w:rsidRPr="000D134A" w:rsidRDefault="00F44C38" w:rsidP="00746C92">
            <w:pPr>
              <w:shd w:val="clear" w:color="auto" w:fill="FFFFFF"/>
              <w:spacing w:line="278" w:lineRule="exact"/>
              <w:ind w:hanging="5"/>
              <w:jc w:val="center"/>
              <w:rPr>
                <w:rFonts w:ascii="Times New Roman" w:hAnsi="Times New Roman" w:cs="Times New Roman"/>
                <w:b/>
                <w:spacing w:val="-11"/>
                <w:sz w:val="20"/>
                <w:szCs w:val="20"/>
              </w:rPr>
            </w:pPr>
          </w:p>
        </w:tc>
        <w:tc>
          <w:tcPr>
            <w:tcW w:w="2835" w:type="dxa"/>
          </w:tcPr>
          <w:p w:rsidR="00F44C38" w:rsidRDefault="00F44C38" w:rsidP="00681F2A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681F2A">
              <w:rPr>
                <w:rFonts w:ascii="Times New Roman" w:hAnsi="Times New Roman" w:cs="Times New Roman"/>
                <w:sz w:val="20"/>
                <w:szCs w:val="20"/>
              </w:rPr>
              <w:t>Фаянсовый завод.</w:t>
            </w:r>
            <w:r w:rsidR="00D10D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1F2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Изделие «Основа для вазы».</w:t>
            </w:r>
            <w:r w:rsidR="00D10D5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10D5A" w:rsidRPr="00681F2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Изделие «Ваза».</w:t>
            </w:r>
          </w:p>
          <w:p w:rsidR="00D10D5A" w:rsidRPr="0085467F" w:rsidRDefault="00D10D5A" w:rsidP="00D10D5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6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постановка и решение учебной задачи)</w:t>
            </w:r>
            <w:r w:rsidRPr="008546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0D5A" w:rsidRPr="0085467F" w:rsidRDefault="00D10D5A" w:rsidP="00D10D5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67F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467F">
              <w:rPr>
                <w:rFonts w:ascii="Times New Roman" w:hAnsi="Times New Roman" w:cs="Times New Roman"/>
                <w:sz w:val="20"/>
                <w:szCs w:val="20"/>
              </w:rPr>
              <w:t>с. 40–45,</w:t>
            </w:r>
          </w:p>
          <w:p w:rsidR="00D10D5A" w:rsidRPr="00681F2A" w:rsidRDefault="00D10D5A" w:rsidP="00D10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67F">
              <w:rPr>
                <w:rFonts w:ascii="Times New Roman" w:hAnsi="Times New Roman" w:cs="Times New Roman"/>
                <w:sz w:val="20"/>
                <w:szCs w:val="20"/>
              </w:rPr>
              <w:t>рабочая тетрадь, с. 26–29</w:t>
            </w:r>
          </w:p>
        </w:tc>
        <w:tc>
          <w:tcPr>
            <w:tcW w:w="5689" w:type="dxa"/>
            <w:gridSpan w:val="2"/>
          </w:tcPr>
          <w:p w:rsidR="00F44C38" w:rsidRPr="00681F2A" w:rsidRDefault="00681F2A" w:rsidP="00746C92">
            <w:pPr>
              <w:shd w:val="clear" w:color="auto" w:fill="FFFFFF"/>
              <w:spacing w:line="278" w:lineRule="exact"/>
              <w:ind w:hanging="5"/>
              <w:jc w:val="center"/>
              <w:rPr>
                <w:rFonts w:ascii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681F2A">
              <w:rPr>
                <w:rFonts w:ascii="Times New Roman" w:hAnsi="Times New Roman" w:cs="Times New Roman"/>
                <w:sz w:val="20"/>
                <w:szCs w:val="20"/>
              </w:rPr>
              <w:t>Находить и отбирать информацию о технологии создания изделий из фаянса, их назначении и использовании из материалов учебника. Испо</w:t>
            </w:r>
            <w:r w:rsidR="00DE417C">
              <w:rPr>
                <w:rFonts w:ascii="Times New Roman" w:hAnsi="Times New Roman" w:cs="Times New Roman"/>
                <w:sz w:val="20"/>
                <w:szCs w:val="20"/>
              </w:rPr>
              <w:t xml:space="preserve">льзовать эмблемы, нанесённые на </w:t>
            </w:r>
            <w:r w:rsidRPr="00681F2A">
              <w:rPr>
                <w:rFonts w:ascii="Times New Roman" w:hAnsi="Times New Roman" w:cs="Times New Roman"/>
                <w:sz w:val="20"/>
                <w:szCs w:val="20"/>
              </w:rPr>
              <w:t>посуду. Выполнять эскиз декора вазы.</w:t>
            </w:r>
          </w:p>
        </w:tc>
      </w:tr>
      <w:tr w:rsidR="00681F2A" w:rsidTr="00E2051D">
        <w:trPr>
          <w:trHeight w:val="1310"/>
        </w:trPr>
        <w:tc>
          <w:tcPr>
            <w:tcW w:w="687" w:type="dxa"/>
          </w:tcPr>
          <w:p w:rsidR="00681F2A" w:rsidRDefault="00681F2A" w:rsidP="00F44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681F2A" w:rsidRDefault="00681F2A" w:rsidP="00746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681F2A" w:rsidRDefault="00681F2A" w:rsidP="00746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81F2A" w:rsidRDefault="00681F2A" w:rsidP="00746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1F2A" w:rsidRDefault="00681F2A" w:rsidP="00F44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681F2A">
              <w:rPr>
                <w:rFonts w:ascii="Times New Roman" w:hAnsi="Times New Roman" w:cs="Times New Roman"/>
                <w:bCs/>
                <w:sz w:val="20"/>
                <w:szCs w:val="20"/>
              </w:rPr>
              <w:t>Швейная фабрика.</w:t>
            </w:r>
            <w:r w:rsidRPr="00681F2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Изделие «Прихватка»</w:t>
            </w:r>
            <w:r w:rsidR="00D10D5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10D5A" w:rsidRDefault="00D10D5A" w:rsidP="00D10D5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6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освоение нового материала)</w:t>
            </w:r>
            <w:r w:rsidRPr="0085467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10D5A" w:rsidRPr="00F60029" w:rsidRDefault="00D10D5A" w:rsidP="00D10D5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5467F">
              <w:rPr>
                <w:rFonts w:ascii="Times New Roman" w:hAnsi="Times New Roman" w:cs="Times New Roman"/>
                <w:caps/>
                <w:sz w:val="20"/>
                <w:szCs w:val="20"/>
              </w:rPr>
              <w:t>у</w:t>
            </w:r>
            <w:r w:rsidRPr="0085467F">
              <w:rPr>
                <w:rFonts w:ascii="Times New Roman" w:hAnsi="Times New Roman" w:cs="Times New Roman"/>
                <w:sz w:val="20"/>
                <w:szCs w:val="20"/>
              </w:rPr>
              <w:t>чебник, с. 46–51,</w:t>
            </w:r>
          </w:p>
          <w:p w:rsidR="00D10D5A" w:rsidRPr="00681F2A" w:rsidRDefault="00D10D5A" w:rsidP="00D10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67F">
              <w:rPr>
                <w:rFonts w:ascii="Times New Roman" w:hAnsi="Times New Roman" w:cs="Times New Roman"/>
                <w:sz w:val="20"/>
                <w:szCs w:val="20"/>
              </w:rPr>
              <w:t>рабочая тетрад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467F">
              <w:rPr>
                <w:rFonts w:ascii="Times New Roman" w:hAnsi="Times New Roman" w:cs="Times New Roman"/>
                <w:sz w:val="20"/>
                <w:szCs w:val="20"/>
              </w:rPr>
              <w:t>с. 30–31</w:t>
            </w:r>
          </w:p>
          <w:p w:rsidR="00681F2A" w:rsidRPr="00681F2A" w:rsidRDefault="00681F2A" w:rsidP="00F44C38">
            <w:pPr>
              <w:tabs>
                <w:tab w:val="left" w:pos="48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89" w:type="dxa"/>
            <w:gridSpan w:val="2"/>
          </w:tcPr>
          <w:p w:rsidR="00681F2A" w:rsidRPr="00D85450" w:rsidRDefault="00D85450" w:rsidP="00746C92">
            <w:pPr>
              <w:shd w:val="clear" w:color="auto" w:fill="FFFFFF"/>
              <w:spacing w:line="288" w:lineRule="exact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D85450">
              <w:rPr>
                <w:rFonts w:ascii="Times New Roman" w:hAnsi="Times New Roman" w:cs="Times New Roman"/>
                <w:sz w:val="20"/>
                <w:szCs w:val="20"/>
              </w:rPr>
              <w:t>Находить и отбирать информацию о технологии производства одежды и профессиональной деятельности людей. Находить и отмечать на карте города, крупнейшие швейные производства. Снимать мерки и определять свой размер одежды. Выделять и сравнивать виды одежды по их назначению. Составлять план изготовления изделия. Контролировать последовательность и качество изготовления.</w:t>
            </w:r>
          </w:p>
        </w:tc>
      </w:tr>
      <w:tr w:rsidR="00F44C38" w:rsidTr="00E2051D">
        <w:trPr>
          <w:trHeight w:val="714"/>
        </w:trPr>
        <w:tc>
          <w:tcPr>
            <w:tcW w:w="687" w:type="dxa"/>
          </w:tcPr>
          <w:p w:rsidR="00F44C38" w:rsidRDefault="00F44C38" w:rsidP="00F44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F44C38" w:rsidRDefault="00F44C38" w:rsidP="00746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F44C38" w:rsidRDefault="00F44C38" w:rsidP="00746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44C38" w:rsidRDefault="00F44C38" w:rsidP="00746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10D5A" w:rsidRDefault="00D10D5A" w:rsidP="00681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67F">
              <w:rPr>
                <w:rFonts w:ascii="Times New Roman" w:hAnsi="Times New Roman" w:cs="Times New Roman"/>
                <w:sz w:val="20"/>
                <w:szCs w:val="20"/>
              </w:rPr>
              <w:t>Мягкая игр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44C38" w:rsidRPr="00681F2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Изделия «Новогодняя игрушка», «Птичка»</w:t>
            </w:r>
          </w:p>
          <w:p w:rsidR="00D10D5A" w:rsidRPr="0085467F" w:rsidRDefault="00D10D5A" w:rsidP="00D10D5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6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решение учебной задачи)</w:t>
            </w:r>
            <w:r w:rsidRPr="008546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0D5A" w:rsidRPr="0085467F" w:rsidRDefault="00D10D5A" w:rsidP="00D10D5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67F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467F">
              <w:rPr>
                <w:rFonts w:ascii="Times New Roman" w:hAnsi="Times New Roman" w:cs="Times New Roman"/>
                <w:sz w:val="20"/>
                <w:szCs w:val="20"/>
              </w:rPr>
              <w:t>с. 52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467F">
              <w:rPr>
                <w:rFonts w:ascii="Times New Roman" w:hAnsi="Times New Roman" w:cs="Times New Roman"/>
                <w:sz w:val="20"/>
                <w:szCs w:val="20"/>
              </w:rPr>
              <w:t>54,</w:t>
            </w:r>
          </w:p>
          <w:p w:rsidR="00F44C38" w:rsidRPr="00D10D5A" w:rsidRDefault="00D10D5A" w:rsidP="00D10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67F">
              <w:rPr>
                <w:rFonts w:ascii="Times New Roman" w:hAnsi="Times New Roman" w:cs="Times New Roman"/>
                <w:sz w:val="20"/>
                <w:szCs w:val="20"/>
              </w:rPr>
              <w:t>рабочая тетрад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467F">
              <w:rPr>
                <w:rFonts w:ascii="Times New Roman" w:hAnsi="Times New Roman" w:cs="Times New Roman"/>
                <w:sz w:val="20"/>
                <w:szCs w:val="20"/>
              </w:rPr>
              <w:t>с. 32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467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89" w:type="dxa"/>
            <w:gridSpan w:val="2"/>
          </w:tcPr>
          <w:p w:rsidR="00F44C38" w:rsidRPr="00D85450" w:rsidRDefault="00D85450" w:rsidP="00746C92">
            <w:pPr>
              <w:shd w:val="clear" w:color="auto" w:fill="FFFFFF"/>
              <w:spacing w:line="288" w:lineRule="exact"/>
              <w:ind w:hanging="5"/>
              <w:rPr>
                <w:rFonts w:ascii="Times New Roman" w:hAnsi="Times New Roman" w:cs="Times New Roman"/>
                <w:spacing w:val="-11"/>
                <w:sz w:val="20"/>
                <w:szCs w:val="20"/>
              </w:rPr>
            </w:pPr>
            <w:r w:rsidRPr="00D85450">
              <w:rPr>
                <w:rFonts w:ascii="Times New Roman" w:hAnsi="Times New Roman" w:cs="Times New Roman"/>
                <w:sz w:val="20"/>
                <w:szCs w:val="20"/>
              </w:rPr>
              <w:t>Находить и отбирать информацию о технологии производства одежды и профессиональной деятельности людей. Находить и отмечать на карте города, крупнейшие швейные производства. Снимать мерки и определять свой размер одежды. Выделять и сравнивать виды одежды по их назначению. Составлять план изготовления изделия. Контролировать последовательность и качество изготовления.</w:t>
            </w:r>
          </w:p>
        </w:tc>
      </w:tr>
      <w:tr w:rsidR="00F44C38" w:rsidTr="00E2051D">
        <w:trPr>
          <w:trHeight w:val="415"/>
        </w:trPr>
        <w:tc>
          <w:tcPr>
            <w:tcW w:w="687" w:type="dxa"/>
          </w:tcPr>
          <w:p w:rsidR="00F44C38" w:rsidRDefault="00F44C38" w:rsidP="00F44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D10D5A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</w:p>
        </w:tc>
        <w:tc>
          <w:tcPr>
            <w:tcW w:w="820" w:type="dxa"/>
          </w:tcPr>
          <w:p w:rsidR="00F44C38" w:rsidRDefault="00F44C38" w:rsidP="00746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44C38" w:rsidRDefault="00F44C38" w:rsidP="00746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4C38" w:rsidRPr="00D85450" w:rsidRDefault="00F44C38" w:rsidP="00F44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450">
              <w:rPr>
                <w:rFonts w:ascii="Times New Roman" w:hAnsi="Times New Roman" w:cs="Times New Roman"/>
                <w:sz w:val="20"/>
                <w:szCs w:val="20"/>
              </w:rPr>
              <w:t>Обувное производство.</w:t>
            </w:r>
            <w:r w:rsidR="00DE41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54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Изделие «Модель детской летней обуви»</w:t>
            </w:r>
          </w:p>
          <w:p w:rsidR="00D10D5A" w:rsidRPr="00F60029" w:rsidRDefault="00D10D5A" w:rsidP="00D10D5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546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освоени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546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вого материала)</w:t>
            </w:r>
            <w:r w:rsidRPr="008546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0D5A" w:rsidRPr="0085467F" w:rsidRDefault="00D10D5A" w:rsidP="00D10D5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67F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467F">
              <w:rPr>
                <w:rFonts w:ascii="Times New Roman" w:hAnsi="Times New Roman" w:cs="Times New Roman"/>
                <w:sz w:val="20"/>
                <w:szCs w:val="20"/>
              </w:rPr>
              <w:t>с. 55–61,</w:t>
            </w:r>
          </w:p>
          <w:p w:rsidR="00F44C38" w:rsidRPr="00B5593E" w:rsidRDefault="00D10D5A" w:rsidP="00D10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67F">
              <w:rPr>
                <w:rFonts w:ascii="Times New Roman" w:hAnsi="Times New Roman" w:cs="Times New Roman"/>
                <w:sz w:val="20"/>
                <w:szCs w:val="20"/>
              </w:rPr>
              <w:t>рабочая тетрад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467F">
              <w:rPr>
                <w:rFonts w:ascii="Times New Roman" w:hAnsi="Times New Roman" w:cs="Times New Roman"/>
                <w:sz w:val="20"/>
                <w:szCs w:val="20"/>
              </w:rPr>
              <w:t>с. 36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467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89" w:type="dxa"/>
            <w:gridSpan w:val="2"/>
          </w:tcPr>
          <w:p w:rsidR="00F44C38" w:rsidRPr="00D85450" w:rsidRDefault="00D85450" w:rsidP="00746C92">
            <w:pPr>
              <w:shd w:val="clear" w:color="auto" w:fill="FFFFFF"/>
              <w:spacing w:line="288" w:lineRule="exact"/>
              <w:ind w:right="82" w:firstLine="10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D85450">
              <w:rPr>
                <w:rFonts w:ascii="Times New Roman" w:hAnsi="Times New Roman" w:cs="Times New Roman"/>
                <w:sz w:val="20"/>
                <w:szCs w:val="20"/>
              </w:rPr>
              <w:t>Находить и отбирать информацию технологии производства обуви и профессиональной деятельности людей. Находить и отмечать на карте города  крупнейшие обувные фабрики. Объяснять новые понятия, анализировать технологию изготовления обуви.</w:t>
            </w:r>
          </w:p>
        </w:tc>
      </w:tr>
      <w:tr w:rsidR="00F44C38" w:rsidTr="00E2051D">
        <w:trPr>
          <w:trHeight w:val="1122"/>
        </w:trPr>
        <w:tc>
          <w:tcPr>
            <w:tcW w:w="687" w:type="dxa"/>
          </w:tcPr>
          <w:p w:rsidR="00F44C38" w:rsidRDefault="00F44C38" w:rsidP="00D10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8B5FFD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</w:p>
        </w:tc>
        <w:tc>
          <w:tcPr>
            <w:tcW w:w="820" w:type="dxa"/>
          </w:tcPr>
          <w:p w:rsidR="00F44C38" w:rsidRDefault="00F44C38" w:rsidP="00746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44C38" w:rsidRDefault="00F44C38" w:rsidP="00746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B5FFD" w:rsidRDefault="00D213AF" w:rsidP="00D10D5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450">
              <w:rPr>
                <w:rFonts w:ascii="Times New Roman" w:hAnsi="Times New Roman" w:cs="Times New Roman"/>
                <w:sz w:val="20"/>
                <w:szCs w:val="20"/>
              </w:rPr>
              <w:t>Деревообрабатывающее производство.</w:t>
            </w:r>
            <w:r w:rsidR="00DE41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54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Изделие «Лесенка-опора для растений»</w:t>
            </w:r>
            <w:r w:rsidR="00D10D5A" w:rsidRPr="008546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0D5A" w:rsidRPr="00F60029" w:rsidRDefault="00D10D5A" w:rsidP="00D10D5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ате</w:t>
            </w:r>
            <w:r w:rsidRPr="008546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иала)</w:t>
            </w:r>
            <w:r w:rsidRPr="008546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0D5A" w:rsidRPr="0085467F" w:rsidRDefault="00D10D5A" w:rsidP="00D10D5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67F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467F">
              <w:rPr>
                <w:rFonts w:ascii="Times New Roman" w:hAnsi="Times New Roman" w:cs="Times New Roman"/>
                <w:sz w:val="20"/>
                <w:szCs w:val="20"/>
              </w:rPr>
              <w:t xml:space="preserve">с. 62–68, </w:t>
            </w:r>
          </w:p>
          <w:p w:rsidR="00F44C38" w:rsidRDefault="00D10D5A" w:rsidP="00D10D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67F">
              <w:rPr>
                <w:rFonts w:ascii="Times New Roman" w:hAnsi="Times New Roman" w:cs="Times New Roman"/>
                <w:sz w:val="20"/>
                <w:szCs w:val="20"/>
              </w:rPr>
              <w:t>рабочая тетрадь с. 40–45</w:t>
            </w:r>
          </w:p>
        </w:tc>
        <w:tc>
          <w:tcPr>
            <w:tcW w:w="5689" w:type="dxa"/>
            <w:gridSpan w:val="2"/>
          </w:tcPr>
          <w:p w:rsidR="00F44C38" w:rsidRPr="00D85450" w:rsidRDefault="00D85450" w:rsidP="00746C92">
            <w:pPr>
              <w:shd w:val="clear" w:color="auto" w:fill="FFFFFF"/>
              <w:spacing w:line="288" w:lineRule="exact"/>
              <w:ind w:right="82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85450">
              <w:rPr>
                <w:rFonts w:ascii="Times New Roman" w:hAnsi="Times New Roman" w:cs="Times New Roman"/>
                <w:sz w:val="20"/>
                <w:szCs w:val="20"/>
              </w:rPr>
              <w:t>Находить и отбирать из материалов учебника информацию о древесине, её свойствах, технологии производства. Соблюдать правила безопасности. Соотносить размеры лесенки- опоры с размерами растения, декорировать изделие  по собственному замыслу. Составлять рассказ для презентации.</w:t>
            </w:r>
          </w:p>
        </w:tc>
      </w:tr>
      <w:tr w:rsidR="00F44C38" w:rsidTr="00E2051D">
        <w:trPr>
          <w:trHeight w:val="435"/>
        </w:trPr>
        <w:tc>
          <w:tcPr>
            <w:tcW w:w="687" w:type="dxa"/>
          </w:tcPr>
          <w:p w:rsidR="00F44C38" w:rsidRDefault="00F44C38" w:rsidP="008B5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B5FFD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</w:p>
        </w:tc>
        <w:tc>
          <w:tcPr>
            <w:tcW w:w="820" w:type="dxa"/>
          </w:tcPr>
          <w:p w:rsidR="00F44C38" w:rsidRDefault="00F44C38" w:rsidP="00746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44C38" w:rsidRDefault="00F44C38" w:rsidP="00746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B5FFD" w:rsidRPr="0085467F" w:rsidRDefault="008B5FFD" w:rsidP="008B5FF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67F">
              <w:rPr>
                <w:rFonts w:ascii="Times New Roman" w:hAnsi="Times New Roman" w:cs="Times New Roman"/>
                <w:sz w:val="20"/>
                <w:szCs w:val="20"/>
              </w:rPr>
              <w:t xml:space="preserve"> Кондитерская фабр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546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5450">
              <w:rPr>
                <w:rFonts w:ascii="Times New Roman" w:hAnsi="Times New Roman" w:cs="Times New Roman"/>
                <w:i/>
                <w:sz w:val="20"/>
                <w:szCs w:val="20"/>
              </w:rPr>
              <w:t>Изделие: «Пирожн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8545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Картошка», «Шоколадное печенье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постановка и решение учеб</w:t>
            </w:r>
            <w:r w:rsidRPr="008546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й задачи)</w:t>
            </w:r>
            <w:r w:rsidRPr="008546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B5FFD" w:rsidRPr="0085467F" w:rsidRDefault="008B5FFD" w:rsidP="008B5FF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67F">
              <w:rPr>
                <w:rFonts w:ascii="Times New Roman" w:hAnsi="Times New Roman" w:cs="Times New Roman"/>
                <w:sz w:val="20"/>
                <w:szCs w:val="20"/>
              </w:rPr>
              <w:t>Учебник, с. 69–77,</w:t>
            </w:r>
          </w:p>
          <w:p w:rsidR="00F44C38" w:rsidRPr="00B5593E" w:rsidRDefault="008B5FFD" w:rsidP="008B5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67F">
              <w:rPr>
                <w:rFonts w:ascii="Times New Roman" w:hAnsi="Times New Roman" w:cs="Times New Roman"/>
                <w:sz w:val="20"/>
                <w:szCs w:val="20"/>
              </w:rPr>
              <w:t>рабочая тетрад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467F">
              <w:rPr>
                <w:rFonts w:ascii="Times New Roman" w:hAnsi="Times New Roman" w:cs="Times New Roman"/>
                <w:sz w:val="20"/>
                <w:szCs w:val="20"/>
              </w:rPr>
              <w:t>с. 46–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89" w:type="dxa"/>
            <w:gridSpan w:val="2"/>
          </w:tcPr>
          <w:p w:rsidR="00F44C38" w:rsidRPr="00D85450" w:rsidRDefault="00D85450" w:rsidP="00746C92">
            <w:pPr>
              <w:shd w:val="clear" w:color="auto" w:fill="FFFFFF"/>
              <w:spacing w:line="288" w:lineRule="exact"/>
              <w:ind w:right="48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D85450">
              <w:rPr>
                <w:rFonts w:ascii="Times New Roman" w:hAnsi="Times New Roman" w:cs="Times New Roman"/>
                <w:sz w:val="20"/>
                <w:szCs w:val="20"/>
              </w:rPr>
              <w:t>Находить и отбирать информацию о технологии производства кондитерских изделий. Отыскивать на обёртке продукции информацию о её производителе и составе. Находить на карте крупнейшие кондитерские фабрики. Анализировать технологию изготовления шоколада. Определять технологические этапы. Анализировать рецепты пирожного и печенья. Определять необходимый инвентарь для приготовления блюд. Составлять план приготовления блюда</w:t>
            </w:r>
            <w:r w:rsidRPr="00D854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C38" w:rsidTr="00E2051D">
        <w:trPr>
          <w:trHeight w:val="703"/>
        </w:trPr>
        <w:tc>
          <w:tcPr>
            <w:tcW w:w="687" w:type="dxa"/>
          </w:tcPr>
          <w:p w:rsidR="00F44C38" w:rsidRDefault="00F44C38" w:rsidP="00746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B5FFD">
              <w:rPr>
                <w:rFonts w:ascii="Times New Roman" w:hAnsi="Times New Roman" w:cs="Times New Roman"/>
                <w:sz w:val="20"/>
                <w:szCs w:val="20"/>
              </w:rPr>
              <w:t>-21</w:t>
            </w:r>
          </w:p>
        </w:tc>
        <w:tc>
          <w:tcPr>
            <w:tcW w:w="820" w:type="dxa"/>
          </w:tcPr>
          <w:p w:rsidR="00F44C38" w:rsidRDefault="00F44C38" w:rsidP="00746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44C38" w:rsidRDefault="00F44C38" w:rsidP="00746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B5FFD" w:rsidRDefault="00D213AF" w:rsidP="008B5FF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5450">
              <w:rPr>
                <w:rFonts w:ascii="Times New Roman" w:hAnsi="Times New Roman" w:cs="Times New Roman"/>
                <w:sz w:val="20"/>
                <w:szCs w:val="20"/>
              </w:rPr>
              <w:t>Бытовая техника.</w:t>
            </w:r>
            <w:r w:rsidR="008B5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5FFD" w:rsidRPr="00D85450">
              <w:rPr>
                <w:rFonts w:ascii="Times New Roman" w:hAnsi="Times New Roman" w:cs="Times New Roman"/>
                <w:i/>
                <w:sz w:val="20"/>
                <w:szCs w:val="20"/>
              </w:rPr>
              <w:t>Изделие: «Настольная лампа», «Абажур. Сборка настольной лампы».</w:t>
            </w:r>
          </w:p>
          <w:p w:rsidR="008B5FFD" w:rsidRPr="00D85450" w:rsidRDefault="008B5FFD" w:rsidP="008B5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освоение нового мате</w:t>
            </w:r>
            <w:r w:rsidRPr="008546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иала)</w:t>
            </w:r>
            <w:r w:rsidRPr="008546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467F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467F">
              <w:rPr>
                <w:rFonts w:ascii="Times New Roman" w:hAnsi="Times New Roman" w:cs="Times New Roman"/>
                <w:sz w:val="20"/>
                <w:szCs w:val="20"/>
              </w:rPr>
              <w:t>с. 78–8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8546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чая тетрад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467F">
              <w:rPr>
                <w:rFonts w:ascii="Times New Roman" w:hAnsi="Times New Roman" w:cs="Times New Roman"/>
                <w:sz w:val="20"/>
                <w:szCs w:val="20"/>
              </w:rPr>
              <w:t>с. 48–54</w:t>
            </w:r>
          </w:p>
        </w:tc>
        <w:tc>
          <w:tcPr>
            <w:tcW w:w="5689" w:type="dxa"/>
            <w:gridSpan w:val="2"/>
          </w:tcPr>
          <w:p w:rsidR="00F44C38" w:rsidRPr="00D85450" w:rsidRDefault="00D85450" w:rsidP="00746C92">
            <w:pPr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854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ить и отбирать информацию о бытовой технике, её видах и назначении</w:t>
            </w:r>
            <w:proofErr w:type="gramStart"/>
            <w:r w:rsidRPr="00D8545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D85450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на карте России крупнейшие производства бытовой техники ,объяснять новые понятия. Изготавливать абажур в технике « витраж»</w:t>
            </w:r>
          </w:p>
        </w:tc>
      </w:tr>
      <w:tr w:rsidR="00F44C38" w:rsidTr="00E2051D">
        <w:trPr>
          <w:trHeight w:val="861"/>
        </w:trPr>
        <w:tc>
          <w:tcPr>
            <w:tcW w:w="687" w:type="dxa"/>
          </w:tcPr>
          <w:p w:rsidR="00F44C38" w:rsidRDefault="00F44C38" w:rsidP="00746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820" w:type="dxa"/>
          </w:tcPr>
          <w:p w:rsidR="00F44C38" w:rsidRDefault="00F44C38" w:rsidP="00746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44C38" w:rsidRDefault="00F44C38" w:rsidP="00746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B5FFD" w:rsidRDefault="00D213AF" w:rsidP="008B5FF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5450">
              <w:rPr>
                <w:rFonts w:ascii="Times New Roman" w:hAnsi="Times New Roman" w:cs="Times New Roman"/>
                <w:sz w:val="20"/>
                <w:szCs w:val="20"/>
              </w:rPr>
              <w:t>Тепличное хозяйство.</w:t>
            </w:r>
            <w:r w:rsidR="00DE41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5450">
              <w:rPr>
                <w:rFonts w:ascii="Times New Roman" w:hAnsi="Times New Roman" w:cs="Times New Roman"/>
                <w:i/>
                <w:sz w:val="20"/>
                <w:szCs w:val="20"/>
              </w:rPr>
              <w:t>Изделие: «Цветы для школьной клумбы»</w:t>
            </w:r>
          </w:p>
          <w:p w:rsidR="008B5FFD" w:rsidRPr="008B5FFD" w:rsidRDefault="008B5FFD" w:rsidP="008B5FF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ате</w:t>
            </w:r>
            <w:r w:rsidRPr="008546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иала)</w:t>
            </w:r>
            <w:r w:rsidRPr="008546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467F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467F">
              <w:rPr>
                <w:rFonts w:ascii="Times New Roman" w:hAnsi="Times New Roman" w:cs="Times New Roman"/>
                <w:sz w:val="20"/>
                <w:szCs w:val="20"/>
              </w:rPr>
              <w:t>с. 88–94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</w:t>
            </w:r>
            <w:r w:rsidRPr="0085467F">
              <w:rPr>
                <w:rFonts w:ascii="Times New Roman" w:hAnsi="Times New Roman" w:cs="Times New Roman"/>
                <w:sz w:val="20"/>
                <w:szCs w:val="20"/>
              </w:rPr>
              <w:t>рабочая тетрад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467F">
              <w:rPr>
                <w:rFonts w:ascii="Times New Roman" w:hAnsi="Times New Roman" w:cs="Times New Roman"/>
                <w:sz w:val="20"/>
                <w:szCs w:val="20"/>
              </w:rPr>
              <w:t>с. 55–59</w:t>
            </w:r>
          </w:p>
        </w:tc>
        <w:tc>
          <w:tcPr>
            <w:tcW w:w="5689" w:type="dxa"/>
            <w:gridSpan w:val="2"/>
          </w:tcPr>
          <w:p w:rsidR="00F44C38" w:rsidRPr="00AF0338" w:rsidRDefault="00AF0338" w:rsidP="0074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338">
              <w:rPr>
                <w:rFonts w:ascii="Times New Roman" w:hAnsi="Times New Roman" w:cs="Times New Roman"/>
                <w:sz w:val="20"/>
                <w:szCs w:val="20"/>
              </w:rPr>
              <w:t>Находить и отбирать информацию о конструкциях теплиц, их значении для человека. Анализировать информацию на пакетике с семенами. Технологию их выращивания. Определять срок годности семян.</w:t>
            </w:r>
          </w:p>
        </w:tc>
      </w:tr>
      <w:tr w:rsidR="00D213AF" w:rsidTr="00E2051D">
        <w:trPr>
          <w:trHeight w:val="272"/>
        </w:trPr>
        <w:tc>
          <w:tcPr>
            <w:tcW w:w="10881" w:type="dxa"/>
            <w:gridSpan w:val="7"/>
          </w:tcPr>
          <w:p w:rsidR="00D213AF" w:rsidRPr="00C514B0" w:rsidRDefault="00D213AF" w:rsidP="00D213AF">
            <w:pPr>
              <w:shd w:val="clear" w:color="auto" w:fill="FFFFFF"/>
              <w:spacing w:line="278" w:lineRule="exact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ловек и вода  (3</w:t>
            </w:r>
            <w:r w:rsidRPr="006378DE">
              <w:rPr>
                <w:b/>
                <w:sz w:val="20"/>
                <w:szCs w:val="20"/>
              </w:rPr>
              <w:t>ч)</w:t>
            </w:r>
          </w:p>
        </w:tc>
      </w:tr>
      <w:tr w:rsidR="00F44C38" w:rsidTr="00E2051D">
        <w:trPr>
          <w:trHeight w:val="2260"/>
        </w:trPr>
        <w:tc>
          <w:tcPr>
            <w:tcW w:w="687" w:type="dxa"/>
          </w:tcPr>
          <w:p w:rsidR="00D213AF" w:rsidRDefault="00D213AF" w:rsidP="00D21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F44C38" w:rsidRDefault="00F44C38" w:rsidP="00746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F44C38" w:rsidRDefault="00F44C38" w:rsidP="00746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44C38" w:rsidRDefault="00F44C38" w:rsidP="00746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4C38" w:rsidRDefault="00D213AF" w:rsidP="00AF0338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AF0338">
              <w:rPr>
                <w:rFonts w:ascii="Times New Roman" w:hAnsi="Times New Roman" w:cs="Times New Roman"/>
                <w:sz w:val="20"/>
                <w:szCs w:val="20"/>
              </w:rPr>
              <w:t>Водоканал.</w:t>
            </w:r>
            <w:r w:rsidR="008B5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033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Изделия «Фильтр для очистки воды»</w:t>
            </w:r>
          </w:p>
          <w:p w:rsidR="00DE417C" w:rsidRPr="00DE417C" w:rsidRDefault="00DE417C" w:rsidP="00DE417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17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становка и решение учебной задачи)</w:t>
            </w:r>
            <w:r w:rsidRPr="00DE41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417C" w:rsidRPr="00DE417C" w:rsidRDefault="00DE417C" w:rsidP="00DE417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17C">
              <w:rPr>
                <w:rFonts w:ascii="Times New Roman" w:hAnsi="Times New Roman" w:cs="Times New Roman"/>
                <w:sz w:val="20"/>
                <w:szCs w:val="20"/>
              </w:rPr>
              <w:t>Учебник, с. 96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417C">
              <w:rPr>
                <w:rFonts w:ascii="Times New Roman" w:hAnsi="Times New Roman" w:cs="Times New Roman"/>
                <w:sz w:val="20"/>
                <w:szCs w:val="20"/>
              </w:rPr>
              <w:t>100,</w:t>
            </w:r>
          </w:p>
          <w:p w:rsidR="00DE417C" w:rsidRPr="00DE417C" w:rsidRDefault="00DE417C" w:rsidP="00DE417C">
            <w:pPr>
              <w:pStyle w:val="ParagraphStyle"/>
              <w:spacing w:line="264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417C">
              <w:rPr>
                <w:rFonts w:ascii="Times New Roman" w:hAnsi="Times New Roman" w:cs="Times New Roman"/>
                <w:sz w:val="20"/>
                <w:szCs w:val="20"/>
              </w:rPr>
              <w:t>рабочая тетрадь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417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. 60–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E417C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  <w:p w:rsidR="00DE417C" w:rsidRPr="00DE417C" w:rsidRDefault="00DE417C" w:rsidP="00DE417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17C" w:rsidRPr="00C514B0" w:rsidRDefault="00DE417C" w:rsidP="00AF03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9" w:type="dxa"/>
            <w:gridSpan w:val="2"/>
          </w:tcPr>
          <w:p w:rsidR="00F44C38" w:rsidRPr="00C514B0" w:rsidRDefault="00AF0338" w:rsidP="00DE417C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AF0338">
              <w:rPr>
                <w:rFonts w:ascii="Times New Roman" w:hAnsi="Times New Roman" w:cs="Times New Roman"/>
                <w:sz w:val="20"/>
                <w:szCs w:val="20"/>
              </w:rPr>
              <w:t>Находить и отбирать информацию об устройстве системы водоснабжения города и о фильтрации воды</w:t>
            </w:r>
            <w:proofErr w:type="gramStart"/>
            <w:r w:rsidRPr="00AF0338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AF0338">
              <w:rPr>
                <w:rFonts w:ascii="Times New Roman" w:hAnsi="Times New Roman" w:cs="Times New Roman"/>
                <w:sz w:val="20"/>
                <w:szCs w:val="20"/>
              </w:rPr>
              <w:t>елать выводы о необходимости экономного расходования воды. осваивать способ очистки воды в бытовых условиях. Проводить эксперимент по очистке воды</w:t>
            </w:r>
            <w:proofErr w:type="gramStart"/>
            <w:r w:rsidRPr="00AF033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AF0338">
              <w:rPr>
                <w:rFonts w:ascii="Times New Roman" w:hAnsi="Times New Roman" w:cs="Times New Roman"/>
                <w:sz w:val="20"/>
                <w:szCs w:val="20"/>
              </w:rPr>
              <w:t xml:space="preserve">ыбирать экономичный режим использования воды. составлять рассказ для презентации о значении воды. способах очистки. </w:t>
            </w:r>
            <w:proofErr w:type="gramStart"/>
            <w:r w:rsidRPr="00AF0338">
              <w:rPr>
                <w:rFonts w:ascii="Times New Roman" w:hAnsi="Times New Roman" w:cs="Times New Roman"/>
                <w:sz w:val="20"/>
                <w:szCs w:val="20"/>
              </w:rPr>
              <w:t>Правилах</w:t>
            </w:r>
            <w:proofErr w:type="gramEnd"/>
            <w:r w:rsidRPr="00AF0338">
              <w:rPr>
                <w:rFonts w:ascii="Times New Roman" w:hAnsi="Times New Roman" w:cs="Times New Roman"/>
                <w:sz w:val="20"/>
                <w:szCs w:val="20"/>
              </w:rPr>
              <w:t xml:space="preserve"> экономного расходования воды.</w:t>
            </w:r>
          </w:p>
        </w:tc>
      </w:tr>
      <w:tr w:rsidR="00D213AF" w:rsidTr="00E2051D">
        <w:trPr>
          <w:trHeight w:val="402"/>
        </w:trPr>
        <w:tc>
          <w:tcPr>
            <w:tcW w:w="687" w:type="dxa"/>
          </w:tcPr>
          <w:p w:rsidR="00D213AF" w:rsidRDefault="00D213AF" w:rsidP="00746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20" w:type="dxa"/>
          </w:tcPr>
          <w:p w:rsidR="00D213AF" w:rsidRDefault="00D213AF" w:rsidP="00746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213AF" w:rsidRDefault="00D213AF" w:rsidP="00746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B5FFD" w:rsidRDefault="00AF0338" w:rsidP="008B5FF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т.  </w:t>
            </w:r>
            <w:r w:rsidR="00D213AF" w:rsidRPr="00AF0338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«Технический рисунок канатной лестницы».</w:t>
            </w:r>
            <w:r w:rsidR="008B5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13AF" w:rsidRPr="00AF033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Изделие «Канатная лестница»</w:t>
            </w:r>
            <w:r w:rsidR="00D213AF" w:rsidRPr="002153C2">
              <w:rPr>
                <w:sz w:val="20"/>
                <w:szCs w:val="20"/>
              </w:rPr>
              <w:tab/>
            </w:r>
          </w:p>
          <w:p w:rsidR="008B5FFD" w:rsidRPr="008B5FFD" w:rsidRDefault="008B5FFD" w:rsidP="008B5FFD">
            <w:pPr>
              <w:rPr>
                <w:sz w:val="20"/>
                <w:szCs w:val="20"/>
              </w:rPr>
            </w:pPr>
            <w:r w:rsidRPr="008546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освоение нового материала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шение практических </w:t>
            </w:r>
            <w:r w:rsidRPr="008546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ч)</w:t>
            </w:r>
            <w:r w:rsidRPr="008546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B5FFD" w:rsidRPr="0085467F" w:rsidRDefault="008B5FFD" w:rsidP="008B5FF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67F">
              <w:rPr>
                <w:rFonts w:ascii="Times New Roman" w:hAnsi="Times New Roman" w:cs="Times New Roman"/>
                <w:sz w:val="20"/>
                <w:szCs w:val="20"/>
              </w:rPr>
              <w:t>Учебник, с. 101–107,</w:t>
            </w:r>
          </w:p>
          <w:p w:rsidR="008B5FFD" w:rsidRPr="00C514B0" w:rsidRDefault="008B5FFD" w:rsidP="008B5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67F">
              <w:rPr>
                <w:rFonts w:ascii="Times New Roman" w:hAnsi="Times New Roman" w:cs="Times New Roman"/>
                <w:sz w:val="20"/>
                <w:szCs w:val="20"/>
              </w:rPr>
              <w:t>рабочая тетрад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467F">
              <w:rPr>
                <w:rFonts w:ascii="Times New Roman" w:hAnsi="Times New Roman" w:cs="Times New Roman"/>
                <w:sz w:val="20"/>
                <w:szCs w:val="20"/>
              </w:rPr>
              <w:t>с. 62–65</w:t>
            </w:r>
          </w:p>
        </w:tc>
        <w:tc>
          <w:tcPr>
            <w:tcW w:w="5689" w:type="dxa"/>
            <w:gridSpan w:val="2"/>
          </w:tcPr>
          <w:p w:rsidR="00AF0338" w:rsidRPr="00AF0338" w:rsidRDefault="00AF0338" w:rsidP="00AF0338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AF0338">
              <w:rPr>
                <w:rFonts w:ascii="Times New Roman" w:hAnsi="Times New Roman" w:cs="Times New Roman"/>
                <w:sz w:val="20"/>
                <w:szCs w:val="20"/>
              </w:rPr>
              <w:t>Находить и отбирать информацию о работе и устройстве порта, о профессиях людей, работающих в порту</w:t>
            </w:r>
            <w:proofErr w:type="gramStart"/>
            <w:r w:rsidRPr="00AF0338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Pr="00AF0338">
              <w:rPr>
                <w:rFonts w:ascii="Times New Roman" w:hAnsi="Times New Roman" w:cs="Times New Roman"/>
                <w:sz w:val="20"/>
                <w:szCs w:val="20"/>
              </w:rPr>
              <w:t>находить и отмечать на карте крупнейшие порты России. Объяснять новые понятия. Анализировать способы вязания морских узлов, осваивать способы вязания простого и прямого узла.</w:t>
            </w:r>
          </w:p>
          <w:p w:rsidR="00D213AF" w:rsidRPr="00C514B0" w:rsidRDefault="00D213AF" w:rsidP="00746C92">
            <w:pPr>
              <w:shd w:val="clear" w:color="auto" w:fill="FFFFFF"/>
              <w:spacing w:line="278" w:lineRule="exact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C38" w:rsidTr="00E2051D">
        <w:trPr>
          <w:trHeight w:val="820"/>
        </w:trPr>
        <w:tc>
          <w:tcPr>
            <w:tcW w:w="687" w:type="dxa"/>
          </w:tcPr>
          <w:p w:rsidR="00D213AF" w:rsidRDefault="00D213AF" w:rsidP="00D21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44C38" w:rsidRPr="00C514B0" w:rsidRDefault="00F44C38" w:rsidP="00D21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F44C38" w:rsidRDefault="00F44C38" w:rsidP="00746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44C38" w:rsidRDefault="00F44C38" w:rsidP="00746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B5FFD" w:rsidRDefault="00D213AF" w:rsidP="008B5FF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0338">
              <w:rPr>
                <w:rFonts w:ascii="Times New Roman" w:hAnsi="Times New Roman" w:cs="Times New Roman"/>
                <w:sz w:val="20"/>
                <w:szCs w:val="20"/>
              </w:rPr>
              <w:t>Узелковое плетение.</w:t>
            </w:r>
            <w:r w:rsidR="008B5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033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Изделие «Браслет»</w:t>
            </w:r>
            <w:r w:rsidR="008B5FFD" w:rsidRPr="008546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B5FFD" w:rsidRPr="0085467F" w:rsidRDefault="008B5FFD" w:rsidP="008B5FF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6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учебной задачи)</w:t>
            </w:r>
            <w:r w:rsidRPr="008546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B5FFD" w:rsidRPr="0085467F" w:rsidRDefault="008B5FFD" w:rsidP="008B5FF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67F">
              <w:rPr>
                <w:rFonts w:ascii="Times New Roman" w:hAnsi="Times New Roman" w:cs="Times New Roman"/>
                <w:sz w:val="20"/>
                <w:szCs w:val="20"/>
              </w:rPr>
              <w:t>Учебник, с. 107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467F">
              <w:rPr>
                <w:rFonts w:ascii="Times New Roman" w:hAnsi="Times New Roman" w:cs="Times New Roman"/>
                <w:sz w:val="20"/>
                <w:szCs w:val="20"/>
              </w:rPr>
              <w:t>112,</w:t>
            </w:r>
          </w:p>
          <w:p w:rsidR="00F44C38" w:rsidRPr="00C514B0" w:rsidRDefault="008B5FFD" w:rsidP="008B5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67F">
              <w:rPr>
                <w:rFonts w:ascii="Times New Roman" w:hAnsi="Times New Roman" w:cs="Times New Roman"/>
                <w:sz w:val="20"/>
                <w:szCs w:val="20"/>
              </w:rPr>
              <w:t>рабочая тетрад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467F">
              <w:rPr>
                <w:rFonts w:ascii="Times New Roman" w:hAnsi="Times New Roman" w:cs="Times New Roman"/>
                <w:sz w:val="20"/>
                <w:szCs w:val="20"/>
              </w:rPr>
              <w:t>с. 65</w:t>
            </w:r>
          </w:p>
        </w:tc>
        <w:tc>
          <w:tcPr>
            <w:tcW w:w="5689" w:type="dxa"/>
            <w:gridSpan w:val="2"/>
          </w:tcPr>
          <w:p w:rsidR="00F44C38" w:rsidRPr="00AF0338" w:rsidRDefault="00AF0338" w:rsidP="00746C92">
            <w:pPr>
              <w:shd w:val="clear" w:color="auto" w:fill="FFFFFF"/>
              <w:spacing w:line="278" w:lineRule="exact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AF0338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и отбирать информацию об истории развития узелкового плетения и макраме, сравнивать способы вязания морских узлов и узлов в технике «макраме». Изготавливать </w:t>
            </w:r>
            <w:proofErr w:type="gramStart"/>
            <w:r w:rsidRPr="00AF0338">
              <w:rPr>
                <w:rFonts w:ascii="Times New Roman" w:hAnsi="Times New Roman" w:cs="Times New Roman"/>
                <w:sz w:val="20"/>
                <w:szCs w:val="20"/>
              </w:rPr>
              <w:t>изделие</w:t>
            </w:r>
            <w:proofErr w:type="gramEnd"/>
            <w:r w:rsidRPr="00AF0338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я узлы. Проводить оценку работы, контролировать оценку и качество изготовления изделия.</w:t>
            </w:r>
          </w:p>
        </w:tc>
      </w:tr>
      <w:tr w:rsidR="00D213AF" w:rsidTr="00E2051D">
        <w:trPr>
          <w:trHeight w:val="605"/>
        </w:trPr>
        <w:tc>
          <w:tcPr>
            <w:tcW w:w="10881" w:type="dxa"/>
            <w:gridSpan w:val="7"/>
          </w:tcPr>
          <w:p w:rsidR="00D213AF" w:rsidRPr="00C514B0" w:rsidRDefault="00D213AF" w:rsidP="00D213AF">
            <w:pPr>
              <w:shd w:val="clear" w:color="auto" w:fill="FFFFFF"/>
              <w:spacing w:line="264" w:lineRule="exact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6378DE">
              <w:rPr>
                <w:b/>
                <w:sz w:val="20"/>
                <w:szCs w:val="20"/>
              </w:rPr>
              <w:t>Человек и воздух  (3ч)</w:t>
            </w:r>
          </w:p>
        </w:tc>
      </w:tr>
      <w:tr w:rsidR="00F44C38" w:rsidTr="00E2051D">
        <w:trPr>
          <w:trHeight w:val="519"/>
        </w:trPr>
        <w:tc>
          <w:tcPr>
            <w:tcW w:w="687" w:type="dxa"/>
          </w:tcPr>
          <w:p w:rsidR="00D213AF" w:rsidRDefault="00D213AF" w:rsidP="00D21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F44C38" w:rsidRPr="00C819A5" w:rsidRDefault="00F44C38" w:rsidP="00D21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F44C38" w:rsidRDefault="00F44C38" w:rsidP="00746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C38" w:rsidRDefault="00F44C38" w:rsidP="00746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44C38" w:rsidRDefault="00F44C38" w:rsidP="00746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417C" w:rsidRDefault="00D213AF" w:rsidP="00DE417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AF0338">
              <w:rPr>
                <w:rFonts w:ascii="Times New Roman" w:hAnsi="Times New Roman" w:cs="Times New Roman"/>
                <w:sz w:val="20"/>
                <w:szCs w:val="20"/>
              </w:rPr>
              <w:t xml:space="preserve">Самолётостроение.  </w:t>
            </w:r>
            <w:r w:rsidRPr="00AF033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Изделие «Самолёт».</w:t>
            </w:r>
            <w:r w:rsidR="00DE417C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DE417C" w:rsidRPr="00DE417C" w:rsidRDefault="00DE417C" w:rsidP="00DE417C">
            <w:pPr>
              <w:pStyle w:val="ParagraphStyle"/>
              <w:spacing w:line="264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417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(постановка и решение учебной задачи)</w:t>
            </w:r>
            <w:r w:rsidRPr="00DE417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8B5FFD" w:rsidRPr="00DE417C" w:rsidRDefault="00DE417C" w:rsidP="00DE417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17C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="008B5FFD" w:rsidRPr="0085467F">
              <w:rPr>
                <w:rFonts w:ascii="Times New Roman" w:hAnsi="Times New Roman" w:cs="Times New Roman"/>
                <w:sz w:val="20"/>
                <w:szCs w:val="20"/>
              </w:rPr>
              <w:t>с. 114–118,</w:t>
            </w:r>
          </w:p>
          <w:p w:rsidR="008B5FFD" w:rsidRPr="00AF0338" w:rsidRDefault="008B5FFD" w:rsidP="00DE417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67F">
              <w:rPr>
                <w:rFonts w:ascii="Times New Roman" w:hAnsi="Times New Roman" w:cs="Times New Roman"/>
                <w:sz w:val="20"/>
                <w:szCs w:val="20"/>
              </w:rPr>
              <w:t>рабочая тетрадь,</w:t>
            </w:r>
            <w:r w:rsidR="00DE41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467F">
              <w:rPr>
                <w:rFonts w:ascii="Times New Roman" w:hAnsi="Times New Roman" w:cs="Times New Roman"/>
                <w:sz w:val="20"/>
                <w:szCs w:val="20"/>
              </w:rPr>
              <w:t>с. 66–68</w:t>
            </w:r>
          </w:p>
        </w:tc>
        <w:tc>
          <w:tcPr>
            <w:tcW w:w="5689" w:type="dxa"/>
            <w:gridSpan w:val="2"/>
          </w:tcPr>
          <w:p w:rsidR="00F44C38" w:rsidRPr="00AF0338" w:rsidRDefault="00AF0338" w:rsidP="00746C92">
            <w:pPr>
              <w:shd w:val="clear" w:color="auto" w:fill="FFFFFF"/>
              <w:spacing w:line="278" w:lineRule="exact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AF0338">
              <w:rPr>
                <w:rFonts w:ascii="Times New Roman" w:hAnsi="Times New Roman" w:cs="Times New Roman"/>
                <w:sz w:val="20"/>
                <w:szCs w:val="20"/>
              </w:rPr>
              <w:t>Находить и отбирать информацию об истории развития самолётостроения, о видах и назначении самолётов. Находить и отмечать на карте России  крупнейшие заводы производящие самолёты. Объяснять особенности самолётов, их назначение. Сравнивать различные виды летательных аппаратов. Осуществлять поиск информации о профессиях создателей летательных Самолётостроение. Ракетостроение аппаратов.</w:t>
            </w:r>
          </w:p>
        </w:tc>
      </w:tr>
      <w:tr w:rsidR="00F44C38" w:rsidTr="00E2051D">
        <w:trPr>
          <w:trHeight w:val="603"/>
        </w:trPr>
        <w:tc>
          <w:tcPr>
            <w:tcW w:w="687" w:type="dxa"/>
          </w:tcPr>
          <w:p w:rsidR="00F44C38" w:rsidRDefault="00D213AF" w:rsidP="00D21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20" w:type="dxa"/>
          </w:tcPr>
          <w:p w:rsidR="00F44C38" w:rsidRPr="00C819A5" w:rsidRDefault="00F44C38" w:rsidP="00746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44C38" w:rsidRDefault="00F44C38" w:rsidP="00746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417C" w:rsidRDefault="00D213AF" w:rsidP="00DE417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AF0338">
              <w:rPr>
                <w:rFonts w:ascii="Times New Roman" w:hAnsi="Times New Roman" w:cs="Times New Roman"/>
                <w:sz w:val="20"/>
                <w:szCs w:val="20"/>
              </w:rPr>
              <w:t>Ракетостроение</w:t>
            </w:r>
            <w:r w:rsidR="00AF033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F0338">
              <w:rPr>
                <w:rFonts w:ascii="Times New Roman" w:hAnsi="Times New Roman" w:cs="Times New Roman"/>
                <w:sz w:val="20"/>
                <w:szCs w:val="20"/>
              </w:rPr>
              <w:t>Ракета – носитель.</w:t>
            </w:r>
            <w:r w:rsidR="00DE41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0338">
              <w:rPr>
                <w:rFonts w:ascii="Times New Roman" w:hAnsi="Times New Roman" w:cs="Times New Roman"/>
                <w:i/>
                <w:sz w:val="20"/>
                <w:szCs w:val="20"/>
              </w:rPr>
              <w:t>Изделие «Ракета-носитель»</w:t>
            </w:r>
            <w:r w:rsidR="00DE417C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DE417C" w:rsidRPr="00DE417C" w:rsidRDefault="00DE417C" w:rsidP="00DE417C">
            <w:pPr>
              <w:pStyle w:val="ParagraphStyle"/>
              <w:spacing w:line="264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417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(решение учебной задачи)</w:t>
            </w:r>
            <w:r w:rsidRPr="00DE417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. </w:t>
            </w:r>
          </w:p>
          <w:p w:rsidR="008B5FFD" w:rsidRPr="00DE417C" w:rsidRDefault="008B5FFD" w:rsidP="00DE417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67F">
              <w:rPr>
                <w:rFonts w:ascii="Times New Roman" w:hAnsi="Times New Roman" w:cs="Times New Roman"/>
                <w:sz w:val="20"/>
                <w:szCs w:val="20"/>
              </w:rPr>
              <w:t>Учебник, с. 117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467F">
              <w:rPr>
                <w:rFonts w:ascii="Times New Roman" w:hAnsi="Times New Roman" w:cs="Times New Roman"/>
                <w:sz w:val="20"/>
                <w:szCs w:val="20"/>
              </w:rPr>
              <w:t>120,</w:t>
            </w:r>
          </w:p>
          <w:p w:rsidR="008B5FFD" w:rsidRPr="00AF0338" w:rsidRDefault="008B5FFD" w:rsidP="008B5FF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67F">
              <w:rPr>
                <w:rFonts w:ascii="Times New Roman" w:hAnsi="Times New Roman" w:cs="Times New Roman"/>
                <w:sz w:val="20"/>
                <w:szCs w:val="20"/>
              </w:rPr>
              <w:t>рабочая тетрад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467F">
              <w:rPr>
                <w:rFonts w:ascii="Times New Roman" w:hAnsi="Times New Roman" w:cs="Times New Roman"/>
                <w:sz w:val="20"/>
                <w:szCs w:val="20"/>
              </w:rPr>
              <w:t>с. 69–72</w:t>
            </w:r>
          </w:p>
        </w:tc>
        <w:tc>
          <w:tcPr>
            <w:tcW w:w="5689" w:type="dxa"/>
            <w:gridSpan w:val="2"/>
          </w:tcPr>
          <w:p w:rsidR="00F44C38" w:rsidRPr="00AF0338" w:rsidRDefault="00AF0338" w:rsidP="00746C92">
            <w:pPr>
              <w:shd w:val="clear" w:color="auto" w:fill="FFFFFF"/>
              <w:spacing w:line="278" w:lineRule="exact"/>
              <w:ind w:hanging="5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F0338">
              <w:rPr>
                <w:rFonts w:ascii="Times New Roman" w:hAnsi="Times New Roman" w:cs="Times New Roman"/>
                <w:sz w:val="20"/>
                <w:szCs w:val="20"/>
              </w:rPr>
              <w:t>Осмыслить конструкцию ракеты, строить модель ракеты. Выполнять самостоятельно разметку деталей изделия по чертежу</w:t>
            </w:r>
            <w:proofErr w:type="gramStart"/>
            <w:r w:rsidRPr="00AF0338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AF0338">
              <w:rPr>
                <w:rFonts w:ascii="Times New Roman" w:hAnsi="Times New Roman" w:cs="Times New Roman"/>
                <w:sz w:val="20"/>
                <w:szCs w:val="20"/>
              </w:rPr>
              <w:t>спользовать правила сгибания бумаги для изготовления изделия. Соблюдать правила работы с ножницами.</w:t>
            </w:r>
          </w:p>
        </w:tc>
        <w:bookmarkStart w:id="1" w:name="_GoBack"/>
        <w:bookmarkEnd w:id="1"/>
      </w:tr>
      <w:tr w:rsidR="00F44C38" w:rsidTr="00E2051D">
        <w:trPr>
          <w:trHeight w:val="726"/>
        </w:trPr>
        <w:tc>
          <w:tcPr>
            <w:tcW w:w="687" w:type="dxa"/>
          </w:tcPr>
          <w:p w:rsidR="00F44C38" w:rsidRPr="00C819A5" w:rsidRDefault="00D213AF" w:rsidP="0074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20" w:type="dxa"/>
          </w:tcPr>
          <w:p w:rsidR="00F44C38" w:rsidRDefault="00F44C38" w:rsidP="00746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44C38" w:rsidRDefault="00F44C38" w:rsidP="00746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165D3" w:rsidRPr="00F165D3" w:rsidRDefault="00D213AF" w:rsidP="00F165D3">
            <w:pPr>
              <w:pStyle w:val="ParagraphStyle"/>
              <w:spacing w:line="264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F0338">
              <w:rPr>
                <w:rFonts w:ascii="Times New Roman" w:hAnsi="Times New Roman" w:cs="Times New Roman"/>
                <w:sz w:val="20"/>
                <w:szCs w:val="20"/>
              </w:rPr>
              <w:t>Летательный аппарат.</w:t>
            </w:r>
            <w:r w:rsidR="00F165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033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Изделие «Воздушный змей»</w:t>
            </w:r>
            <w:r w:rsidR="00F165D3">
              <w:rPr>
                <w:rFonts w:ascii="Times New Roman" w:hAnsi="Times New Roman" w:cs="Times New Roman"/>
                <w:i/>
                <w:iCs/>
              </w:rPr>
              <w:t xml:space="preserve">  (</w:t>
            </w:r>
            <w:r w:rsidR="00F165D3" w:rsidRPr="00F165D3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решение учебной задачи)</w:t>
            </w:r>
            <w:r w:rsidR="00F165D3" w:rsidRPr="00F165D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F165D3" w:rsidRPr="00F165D3" w:rsidRDefault="00F165D3" w:rsidP="00F165D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65D3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65D3">
              <w:rPr>
                <w:rFonts w:ascii="Times New Roman" w:hAnsi="Times New Roman" w:cs="Times New Roman"/>
                <w:sz w:val="20"/>
                <w:szCs w:val="20"/>
              </w:rPr>
              <w:t>с. 121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65D3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  <w:p w:rsidR="00F44C38" w:rsidRPr="00AF0338" w:rsidRDefault="00F44C38" w:rsidP="00AF03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9" w:type="dxa"/>
            <w:gridSpan w:val="2"/>
          </w:tcPr>
          <w:p w:rsidR="00F44C38" w:rsidRPr="00AF0338" w:rsidRDefault="00AF0338" w:rsidP="00746C92">
            <w:pPr>
              <w:shd w:val="clear" w:color="auto" w:fill="FFFFFF"/>
              <w:spacing w:line="278" w:lineRule="exact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AF0338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и отбирать информацию об истории возникновения и конструктивных особенностях воздушных змеев. Осваивать правила разметки деталей изделия из бумаги и картона. Использовать приёмы работы шилом. Заполнять технологическую карту. Распределять обязанности для работы </w:t>
            </w:r>
            <w:r w:rsidRPr="00AF03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группе.</w:t>
            </w:r>
          </w:p>
        </w:tc>
      </w:tr>
      <w:tr w:rsidR="00F44C38" w:rsidTr="00E2051D">
        <w:trPr>
          <w:trHeight w:val="552"/>
        </w:trPr>
        <w:tc>
          <w:tcPr>
            <w:tcW w:w="10881" w:type="dxa"/>
            <w:gridSpan w:val="7"/>
          </w:tcPr>
          <w:p w:rsidR="00F44C38" w:rsidRPr="00861284" w:rsidRDefault="00D213AF" w:rsidP="00EF2B70">
            <w:pPr>
              <w:jc w:val="center"/>
              <w:rPr>
                <w:rFonts w:ascii="Times New Roman" w:hAnsi="Times New Roman" w:cs="Times New Roman"/>
                <w:b/>
                <w:spacing w:val="-13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Человек и информация (6</w:t>
            </w:r>
            <w:r w:rsidRPr="006378DE">
              <w:rPr>
                <w:b/>
                <w:sz w:val="20"/>
                <w:szCs w:val="20"/>
              </w:rPr>
              <w:t>ч)</w:t>
            </w:r>
          </w:p>
        </w:tc>
      </w:tr>
      <w:tr w:rsidR="00F44C38" w:rsidTr="00E2051D">
        <w:trPr>
          <w:trHeight w:val="405"/>
        </w:trPr>
        <w:tc>
          <w:tcPr>
            <w:tcW w:w="687" w:type="dxa"/>
          </w:tcPr>
          <w:p w:rsidR="00F44C38" w:rsidRDefault="00F44C38" w:rsidP="0074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71" w:type="dxa"/>
            <w:gridSpan w:val="2"/>
          </w:tcPr>
          <w:p w:rsidR="00F44C38" w:rsidRDefault="00F44C38" w:rsidP="00746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44C38" w:rsidRDefault="00F44C38" w:rsidP="00746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F165D3" w:rsidRPr="00F165D3" w:rsidRDefault="00D213AF" w:rsidP="00F165D3">
            <w:pPr>
              <w:pStyle w:val="ParagraphStyle"/>
              <w:spacing w:line="264" w:lineRule="auto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AF0338">
              <w:rPr>
                <w:rFonts w:ascii="Times New Roman" w:hAnsi="Times New Roman" w:cs="Times New Roman"/>
                <w:sz w:val="20"/>
                <w:szCs w:val="20"/>
              </w:rPr>
              <w:t>Создание титульного листа.</w:t>
            </w:r>
            <w:r w:rsidR="00F165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F033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Изделие</w:t>
            </w:r>
            <w:r w:rsidR="00F165D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F033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«Титульный лист»</w:t>
            </w:r>
            <w:r w:rsidR="00F165D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(пос</w:t>
            </w:r>
            <w:r w:rsidR="00F165D3" w:rsidRPr="00F165D3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тановка</w:t>
            </w:r>
            <w:r w:rsidR="00F165D3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F165D3" w:rsidRPr="00F165D3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и решение</w:t>
            </w:r>
            <w:r w:rsidR="00F165D3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F165D3" w:rsidRPr="00F165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ебной задачи)</w:t>
            </w:r>
            <w:r w:rsidR="00F165D3" w:rsidRPr="00F165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65D3" w:rsidRPr="00F165D3" w:rsidRDefault="00F165D3" w:rsidP="00F165D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65D3">
              <w:rPr>
                <w:rFonts w:ascii="Times New Roman" w:hAnsi="Times New Roman" w:cs="Times New Roman"/>
                <w:sz w:val="20"/>
                <w:szCs w:val="20"/>
              </w:rPr>
              <w:t>Учебник, с. 126–129, 131–133,</w:t>
            </w:r>
          </w:p>
          <w:p w:rsidR="00F165D3" w:rsidRPr="00F165D3" w:rsidRDefault="00F165D3" w:rsidP="00F165D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65D3">
              <w:rPr>
                <w:rFonts w:ascii="Times New Roman" w:hAnsi="Times New Roman" w:cs="Times New Roman"/>
                <w:sz w:val="20"/>
                <w:szCs w:val="20"/>
              </w:rPr>
              <w:t>рабочая тетрад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65D3">
              <w:rPr>
                <w:rFonts w:ascii="Times New Roman" w:hAnsi="Times New Roman" w:cs="Times New Roman"/>
                <w:sz w:val="20"/>
                <w:szCs w:val="20"/>
              </w:rPr>
              <w:t>с. 73</w:t>
            </w:r>
          </w:p>
          <w:p w:rsidR="00F44C38" w:rsidRPr="00AF0338" w:rsidRDefault="00F44C38" w:rsidP="00746C92">
            <w:pPr>
              <w:shd w:val="clear" w:color="auto" w:fill="FFFFFF"/>
              <w:spacing w:line="283" w:lineRule="exact"/>
              <w:ind w:right="1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264" w:type="dxa"/>
          </w:tcPr>
          <w:p w:rsidR="00F44C38" w:rsidRPr="00EF2B70" w:rsidRDefault="00AF0338" w:rsidP="00746C92">
            <w:pPr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EF2B70">
              <w:rPr>
                <w:rFonts w:ascii="Times New Roman" w:hAnsi="Times New Roman" w:cs="Times New Roman"/>
                <w:sz w:val="20"/>
                <w:szCs w:val="20"/>
              </w:rPr>
              <w:t>Находить и отбирать информацию о технологическом процессе издания книги, профессиях людей, участвующих в её создании. Выделять этапы издания книги, определять этапы технологического процесса издания книги, которые можно воспроизвести в классе</w:t>
            </w:r>
            <w:proofErr w:type="gramStart"/>
            <w:r w:rsidRPr="00EF2B70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EF2B70">
              <w:rPr>
                <w:rFonts w:ascii="Times New Roman" w:hAnsi="Times New Roman" w:cs="Times New Roman"/>
                <w:sz w:val="20"/>
                <w:szCs w:val="20"/>
              </w:rPr>
              <w:t>спользовать полученные знания для составления рассказа об истории книгопечатания и видах печатной продукции.</w:t>
            </w:r>
          </w:p>
        </w:tc>
      </w:tr>
      <w:tr w:rsidR="00F44C38" w:rsidTr="00E2051D">
        <w:trPr>
          <w:trHeight w:val="603"/>
        </w:trPr>
        <w:tc>
          <w:tcPr>
            <w:tcW w:w="687" w:type="dxa"/>
          </w:tcPr>
          <w:p w:rsidR="00F44C38" w:rsidRDefault="00F44C38" w:rsidP="0074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1" w:type="dxa"/>
            <w:gridSpan w:val="2"/>
          </w:tcPr>
          <w:p w:rsidR="00F44C38" w:rsidRDefault="00F44C38" w:rsidP="00746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44C38" w:rsidRDefault="00F44C38" w:rsidP="00746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6D5C32" w:rsidRPr="0085467F" w:rsidRDefault="00D213AF" w:rsidP="006D5C3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0338">
              <w:rPr>
                <w:rFonts w:ascii="Times New Roman" w:hAnsi="Times New Roman" w:cs="Times New Roman"/>
                <w:sz w:val="20"/>
                <w:szCs w:val="20"/>
              </w:rPr>
              <w:t>Работа с таблицами.</w:t>
            </w:r>
            <w:r w:rsidR="006D5C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0338">
              <w:rPr>
                <w:rFonts w:ascii="Times New Roman" w:hAnsi="Times New Roman" w:cs="Times New Roman"/>
                <w:i/>
                <w:sz w:val="20"/>
                <w:szCs w:val="20"/>
              </w:rPr>
              <w:t>Изделие: работа с таблицами.</w:t>
            </w:r>
            <w:r w:rsidR="006D5C32" w:rsidRPr="008546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D5C32" w:rsidRDefault="006D5C32" w:rsidP="006D5C3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6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атериала)</w:t>
            </w:r>
            <w:r w:rsidRPr="0085467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44C38" w:rsidRPr="00AF0338" w:rsidRDefault="006D5C32" w:rsidP="006D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67F">
              <w:rPr>
                <w:rFonts w:ascii="Times New Roman" w:hAnsi="Times New Roman" w:cs="Times New Roman"/>
                <w:sz w:val="20"/>
                <w:szCs w:val="20"/>
              </w:rPr>
              <w:t>Учебник, с. 1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5467F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5264" w:type="dxa"/>
          </w:tcPr>
          <w:p w:rsidR="00F44C38" w:rsidRPr="003D2390" w:rsidRDefault="00AF0338" w:rsidP="00746C92">
            <w:pPr>
              <w:shd w:val="clear" w:color="auto" w:fill="FFFFFF"/>
              <w:spacing w:line="278" w:lineRule="exact"/>
              <w:ind w:hanging="5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EF2B70">
              <w:rPr>
                <w:rFonts w:ascii="Times New Roman" w:hAnsi="Times New Roman" w:cs="Times New Roman"/>
                <w:sz w:val="20"/>
                <w:szCs w:val="20"/>
              </w:rPr>
              <w:t>Закреплять знания работы на компьютере. Осваивать набор текста, последовательность и особенности работы с таблицами в текстовом редакторе…. Соблюдать правила работы на компьютере</w:t>
            </w:r>
            <w:r w:rsidRPr="000306C3">
              <w:rPr>
                <w:sz w:val="20"/>
                <w:szCs w:val="20"/>
              </w:rPr>
              <w:t>.</w:t>
            </w:r>
          </w:p>
        </w:tc>
      </w:tr>
      <w:tr w:rsidR="00F44C38" w:rsidTr="00E2051D">
        <w:trPr>
          <w:trHeight w:val="703"/>
        </w:trPr>
        <w:tc>
          <w:tcPr>
            <w:tcW w:w="687" w:type="dxa"/>
          </w:tcPr>
          <w:p w:rsidR="00F44C38" w:rsidRDefault="00F44C38" w:rsidP="0074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71" w:type="dxa"/>
            <w:gridSpan w:val="2"/>
          </w:tcPr>
          <w:p w:rsidR="00F44C38" w:rsidRDefault="00F44C38" w:rsidP="00746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44C38" w:rsidRDefault="00F44C38" w:rsidP="00746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F165D3" w:rsidRDefault="006273B2" w:rsidP="00F165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033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содержания книги. </w:t>
            </w:r>
          </w:p>
          <w:p w:rsidR="00F165D3" w:rsidRDefault="00F165D3" w:rsidP="00F165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5D3" w:rsidRPr="00F165D3" w:rsidRDefault="00F165D3" w:rsidP="00F165D3">
            <w:pPr>
              <w:pStyle w:val="ParagraphStyle"/>
              <w:spacing w:line="264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165D3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(решение учебной задачи)</w:t>
            </w:r>
            <w:r w:rsidRPr="00F165D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. </w:t>
            </w:r>
          </w:p>
          <w:p w:rsidR="00F44C38" w:rsidRPr="00AF0338" w:rsidRDefault="006D5C32" w:rsidP="006D5C3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67F">
              <w:rPr>
                <w:rFonts w:ascii="Times New Roman" w:hAnsi="Times New Roman" w:cs="Times New Roman"/>
                <w:sz w:val="20"/>
                <w:szCs w:val="20"/>
              </w:rPr>
              <w:t>Учебник, с. 134–135</w:t>
            </w:r>
          </w:p>
        </w:tc>
        <w:tc>
          <w:tcPr>
            <w:tcW w:w="5264" w:type="dxa"/>
          </w:tcPr>
          <w:p w:rsidR="00F44C38" w:rsidRPr="00EF2B70" w:rsidRDefault="00AF0338" w:rsidP="00746C92">
            <w:pPr>
              <w:shd w:val="clear" w:color="auto" w:fill="FFFFFF"/>
              <w:spacing w:line="278" w:lineRule="exact"/>
              <w:ind w:hanging="5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EF2B70">
              <w:rPr>
                <w:rFonts w:ascii="Times New Roman" w:hAnsi="Times New Roman" w:cs="Times New Roman"/>
                <w:sz w:val="20"/>
                <w:szCs w:val="20"/>
              </w:rPr>
              <w:t>Объяснять значение и возможности использования ИКТ для передачи информации. Определять значение компьютерных технологий в издательском деле. В процессе создания книги</w:t>
            </w:r>
          </w:p>
        </w:tc>
      </w:tr>
      <w:tr w:rsidR="00F44C38" w:rsidTr="00E2051D">
        <w:trPr>
          <w:trHeight w:val="241"/>
        </w:trPr>
        <w:tc>
          <w:tcPr>
            <w:tcW w:w="687" w:type="dxa"/>
          </w:tcPr>
          <w:p w:rsidR="00F44C38" w:rsidRDefault="00F44C38" w:rsidP="0074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6D5C32">
              <w:rPr>
                <w:rFonts w:ascii="Times New Roman" w:hAnsi="Times New Roman" w:cs="Times New Roman"/>
                <w:sz w:val="20"/>
                <w:szCs w:val="20"/>
              </w:rPr>
              <w:t>-33</w:t>
            </w:r>
          </w:p>
        </w:tc>
        <w:tc>
          <w:tcPr>
            <w:tcW w:w="971" w:type="dxa"/>
            <w:gridSpan w:val="2"/>
          </w:tcPr>
          <w:p w:rsidR="00F44C38" w:rsidRDefault="00F44C38" w:rsidP="00746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44C38" w:rsidRDefault="00F44C38" w:rsidP="00746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F44C38" w:rsidRDefault="006273B2" w:rsidP="00AF0338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AF0338">
              <w:rPr>
                <w:rFonts w:ascii="Times New Roman" w:hAnsi="Times New Roman" w:cs="Times New Roman"/>
                <w:sz w:val="20"/>
                <w:szCs w:val="20"/>
              </w:rPr>
              <w:t>Переплётные работы</w:t>
            </w:r>
            <w:r w:rsidR="006D5C3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F033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Изделие: Книга </w:t>
            </w:r>
            <w:r w:rsidR="00F165D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F033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«Дневник путешественника»</w:t>
            </w:r>
          </w:p>
          <w:p w:rsidR="006D5C32" w:rsidRPr="0085467F" w:rsidRDefault="006D5C32" w:rsidP="006D5C3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6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атериала)</w:t>
            </w:r>
            <w:r w:rsidRPr="008546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D5C32" w:rsidRPr="0085467F" w:rsidRDefault="006D5C32" w:rsidP="006D5C3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67F">
              <w:rPr>
                <w:rFonts w:ascii="Times New Roman" w:hAnsi="Times New Roman" w:cs="Times New Roman"/>
                <w:sz w:val="20"/>
                <w:szCs w:val="20"/>
              </w:rPr>
              <w:t>Учебник, с. 135–139,</w:t>
            </w:r>
          </w:p>
          <w:p w:rsidR="006D5C32" w:rsidRPr="00AF0338" w:rsidRDefault="006D5C32" w:rsidP="006D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67F">
              <w:rPr>
                <w:rFonts w:ascii="Times New Roman" w:hAnsi="Times New Roman" w:cs="Times New Roman"/>
                <w:sz w:val="20"/>
                <w:szCs w:val="20"/>
              </w:rPr>
              <w:t>рабочая тетрад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467F">
              <w:rPr>
                <w:rFonts w:ascii="Times New Roman" w:hAnsi="Times New Roman" w:cs="Times New Roman"/>
                <w:sz w:val="20"/>
                <w:szCs w:val="20"/>
              </w:rPr>
              <w:t>с. 74–77</w:t>
            </w:r>
          </w:p>
        </w:tc>
        <w:tc>
          <w:tcPr>
            <w:tcW w:w="5264" w:type="dxa"/>
          </w:tcPr>
          <w:p w:rsidR="00F44C38" w:rsidRPr="00EF2B70" w:rsidRDefault="00AF0338" w:rsidP="00746C92">
            <w:pPr>
              <w:shd w:val="clear" w:color="auto" w:fill="FFFFFF"/>
              <w:spacing w:line="278" w:lineRule="exact"/>
              <w:ind w:hanging="5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EF2B70">
              <w:rPr>
                <w:rFonts w:ascii="Times New Roman" w:hAnsi="Times New Roman" w:cs="Times New Roman"/>
                <w:sz w:val="20"/>
                <w:szCs w:val="20"/>
              </w:rPr>
              <w:t>Объяснять  значение различных элементов книги</w:t>
            </w:r>
            <w:proofErr w:type="gramStart"/>
            <w:r w:rsidRPr="00EF2B7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F2B70">
              <w:rPr>
                <w:rFonts w:ascii="Times New Roman" w:hAnsi="Times New Roman" w:cs="Times New Roman"/>
                <w:sz w:val="20"/>
                <w:szCs w:val="20"/>
              </w:rPr>
              <w:t>оздавать эскиз обложки книги в соответствии с темой. Оформлять изделие в соответствии с собственным замыслом</w:t>
            </w:r>
            <w:r w:rsidRPr="00EF2B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C38" w:rsidTr="00E2051D">
        <w:trPr>
          <w:trHeight w:val="555"/>
        </w:trPr>
        <w:tc>
          <w:tcPr>
            <w:tcW w:w="687" w:type="dxa"/>
          </w:tcPr>
          <w:p w:rsidR="00F44C38" w:rsidRDefault="00F44C38" w:rsidP="00746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71" w:type="dxa"/>
            <w:gridSpan w:val="2"/>
          </w:tcPr>
          <w:p w:rsidR="00F44C38" w:rsidRDefault="00F44C38" w:rsidP="00746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44C38" w:rsidRDefault="00F44C38" w:rsidP="00746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F44C38" w:rsidRDefault="006273B2" w:rsidP="006273B2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6273B2">
              <w:rPr>
                <w:rFonts w:ascii="Times New Roman" w:hAnsi="Times New Roman" w:cs="Times New Roman"/>
                <w:sz w:val="20"/>
                <w:szCs w:val="20"/>
              </w:rPr>
              <w:t>Итоговый урок.</w:t>
            </w:r>
            <w:r w:rsidR="006D5C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73B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Презентация выполненных работ</w:t>
            </w:r>
          </w:p>
          <w:p w:rsidR="006D5C32" w:rsidRPr="006273B2" w:rsidRDefault="006D5C32" w:rsidP="00627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бобщение </w:t>
            </w:r>
            <w:r w:rsidRPr="008546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 систематизация знаний)</w:t>
            </w:r>
          </w:p>
        </w:tc>
        <w:tc>
          <w:tcPr>
            <w:tcW w:w="5264" w:type="dxa"/>
          </w:tcPr>
          <w:p w:rsidR="00F44C38" w:rsidRPr="00EF2B70" w:rsidRDefault="00AF0338" w:rsidP="00746C92">
            <w:pPr>
              <w:shd w:val="clear" w:color="auto" w:fill="FFFFFF"/>
              <w:spacing w:line="278" w:lineRule="exact"/>
              <w:ind w:hanging="5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EF2B70">
              <w:rPr>
                <w:rFonts w:ascii="Times New Roman" w:hAnsi="Times New Roman" w:cs="Times New Roman"/>
                <w:sz w:val="20"/>
                <w:szCs w:val="20"/>
              </w:rPr>
              <w:t>Презентовать свои работы, объяснять их достоинства, способ изготовления, практическое использование. Использовать в презентации критерии оценки качества выполнения работ. Оценивать свои и чужие работы, определять и аргументировать достоинства и недостатки. Выявлять победителей по разным номинациям.</w:t>
            </w:r>
          </w:p>
        </w:tc>
      </w:tr>
    </w:tbl>
    <w:p w:rsidR="00F44C38" w:rsidRPr="00854092" w:rsidRDefault="00F44C38" w:rsidP="00F44C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4C38" w:rsidRPr="00854092" w:rsidRDefault="00F44C38" w:rsidP="0085409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44C38" w:rsidRPr="00854092" w:rsidSect="00E2051D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4092"/>
    <w:rsid w:val="000D134A"/>
    <w:rsid w:val="000E62F0"/>
    <w:rsid w:val="00120460"/>
    <w:rsid w:val="0019765E"/>
    <w:rsid w:val="003D2390"/>
    <w:rsid w:val="004231AC"/>
    <w:rsid w:val="0047547D"/>
    <w:rsid w:val="00491F28"/>
    <w:rsid w:val="004943B0"/>
    <w:rsid w:val="004C250E"/>
    <w:rsid w:val="005077E7"/>
    <w:rsid w:val="006273B2"/>
    <w:rsid w:val="00656FDA"/>
    <w:rsid w:val="00681F2A"/>
    <w:rsid w:val="006A4EB6"/>
    <w:rsid w:val="006D5C32"/>
    <w:rsid w:val="00730BD4"/>
    <w:rsid w:val="00807114"/>
    <w:rsid w:val="00843B4E"/>
    <w:rsid w:val="00854092"/>
    <w:rsid w:val="00861284"/>
    <w:rsid w:val="00891B01"/>
    <w:rsid w:val="008B5FFD"/>
    <w:rsid w:val="008D15BE"/>
    <w:rsid w:val="0095374D"/>
    <w:rsid w:val="0095579A"/>
    <w:rsid w:val="009B78A3"/>
    <w:rsid w:val="00A75F8A"/>
    <w:rsid w:val="00AD5261"/>
    <w:rsid w:val="00AF0338"/>
    <w:rsid w:val="00AF6A03"/>
    <w:rsid w:val="00B143E3"/>
    <w:rsid w:val="00B53CDA"/>
    <w:rsid w:val="00B5593E"/>
    <w:rsid w:val="00B62903"/>
    <w:rsid w:val="00B77E17"/>
    <w:rsid w:val="00BE6CC1"/>
    <w:rsid w:val="00C514B0"/>
    <w:rsid w:val="00C6344F"/>
    <w:rsid w:val="00C819A5"/>
    <w:rsid w:val="00D10D5A"/>
    <w:rsid w:val="00D213AF"/>
    <w:rsid w:val="00D85450"/>
    <w:rsid w:val="00DE417C"/>
    <w:rsid w:val="00E2051D"/>
    <w:rsid w:val="00EA55ED"/>
    <w:rsid w:val="00EB4A01"/>
    <w:rsid w:val="00EF163C"/>
    <w:rsid w:val="00EF2B70"/>
    <w:rsid w:val="00F165D3"/>
    <w:rsid w:val="00F44C38"/>
    <w:rsid w:val="00F56C2C"/>
    <w:rsid w:val="00FB7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F8A"/>
  </w:style>
  <w:style w:type="paragraph" w:styleId="1">
    <w:name w:val="heading 1"/>
    <w:basedOn w:val="a"/>
    <w:next w:val="a"/>
    <w:link w:val="10"/>
    <w:uiPriority w:val="9"/>
    <w:qFormat/>
    <w:rsid w:val="00A75F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5F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F8A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5F8A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A75F8A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75F8A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A75F8A"/>
    <w:pPr>
      <w:ind w:left="720"/>
      <w:contextualSpacing/>
    </w:pPr>
  </w:style>
  <w:style w:type="character" w:styleId="a6">
    <w:name w:val="Intense Reference"/>
    <w:basedOn w:val="a0"/>
    <w:uiPriority w:val="32"/>
    <w:qFormat/>
    <w:rsid w:val="00A75F8A"/>
    <w:rPr>
      <w:b/>
      <w:bCs/>
      <w:smallCaps/>
      <w:color w:val="E40059" w:themeColor="accent2"/>
      <w:spacing w:val="5"/>
      <w:u w:val="single"/>
    </w:rPr>
  </w:style>
  <w:style w:type="character" w:styleId="a7">
    <w:name w:val="Book Title"/>
    <w:basedOn w:val="a0"/>
    <w:uiPriority w:val="33"/>
    <w:qFormat/>
    <w:rsid w:val="00A75F8A"/>
    <w:rPr>
      <w:b/>
      <w:bCs/>
      <w:smallCaps/>
      <w:spacing w:val="5"/>
    </w:rPr>
  </w:style>
  <w:style w:type="paragraph" w:styleId="a8">
    <w:name w:val="Balloon Text"/>
    <w:basedOn w:val="a"/>
    <w:link w:val="a9"/>
    <w:uiPriority w:val="99"/>
    <w:semiHidden/>
    <w:unhideWhenUsed/>
    <w:rsid w:val="006A4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4EB6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F44C3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9537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entered">
    <w:name w:val="Centered"/>
    <w:uiPriority w:val="99"/>
    <w:rsid w:val="000E62F0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0E62F0"/>
    <w:rPr>
      <w:color w:val="000000"/>
      <w:sz w:val="20"/>
      <w:szCs w:val="20"/>
    </w:rPr>
  </w:style>
  <w:style w:type="character" w:customStyle="1" w:styleId="Heading">
    <w:name w:val="Heading"/>
    <w:uiPriority w:val="99"/>
    <w:rsid w:val="000E62F0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0E62F0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0E62F0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0E62F0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0E62F0"/>
    <w:rPr>
      <w:color w:val="008000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B0ED4-D316-4108-9AE7-650813B8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7</Pages>
  <Words>3273</Words>
  <Characters>1865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User</cp:lastModifiedBy>
  <cp:revision>10</cp:revision>
  <cp:lastPrinted>2016-10-09T12:23:00Z</cp:lastPrinted>
  <dcterms:created xsi:type="dcterms:W3CDTF">2015-11-17T20:11:00Z</dcterms:created>
  <dcterms:modified xsi:type="dcterms:W3CDTF">2016-10-09T12:23:00Z</dcterms:modified>
</cp:coreProperties>
</file>